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9963" w14:textId="23E565C2" w:rsidR="00B61526" w:rsidRPr="007C3A47" w:rsidRDefault="005B1678" w:rsidP="005B1678">
      <w:pPr>
        <w:snapToGrid w:val="0"/>
        <w:ind w:left="480" w:firstLine="480"/>
        <w:rPr>
          <w:rFonts w:ascii="標楷體" w:eastAsia="標楷體" w:hAnsi="標楷體"/>
          <w:b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E239A43" wp14:editId="34EEC53E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695325" cy="719455"/>
            <wp:effectExtent l="0" t="0" r="9525" b="4445"/>
            <wp:wrapSquare wrapText="bothSides"/>
            <wp:docPr id="4" name="圖片 1" descr="協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會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  <w:r w:rsidR="00143635">
        <w:rPr>
          <w:rFonts w:ascii="微軟正黑體" w:eastAsia="微軟正黑體" w:hAnsi="微軟正黑體"/>
          <w:b/>
          <w:sz w:val="32"/>
          <w:szCs w:val="32"/>
        </w:rPr>
        <w:t xml:space="preserve">           </w:t>
      </w:r>
      <w:r w:rsidR="00143635" w:rsidRPr="007C3A47">
        <w:rPr>
          <w:rFonts w:ascii="標楷體" w:eastAsia="標楷體" w:hAnsi="標楷體" w:hint="eastAsia"/>
          <w:b/>
          <w:sz w:val="48"/>
          <w:szCs w:val="48"/>
        </w:rPr>
        <w:t>相信幸福</w:t>
      </w:r>
      <w:r w:rsidR="00227813" w:rsidRPr="007C3A47">
        <w:rPr>
          <w:rFonts w:ascii="標楷體" w:eastAsia="標楷體" w:hAnsi="標楷體"/>
          <w:b/>
          <w:sz w:val="48"/>
          <w:szCs w:val="48"/>
        </w:rPr>
        <w:br/>
      </w:r>
    </w:p>
    <w:p w14:paraId="0315688B" w14:textId="61192847" w:rsidR="00B61526" w:rsidRPr="007C3A47" w:rsidRDefault="005B1678" w:rsidP="005B1678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7C3A47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482D43" w:rsidRPr="007C3A47">
        <w:rPr>
          <w:rFonts w:ascii="標楷體" w:eastAsia="標楷體" w:hAnsi="標楷體" w:hint="eastAsia"/>
          <w:b/>
          <w:sz w:val="32"/>
          <w:szCs w:val="32"/>
        </w:rPr>
        <w:t>第</w:t>
      </w:r>
      <w:r w:rsidR="000A12A4" w:rsidRPr="007C3A47">
        <w:rPr>
          <w:rFonts w:ascii="標楷體" w:eastAsia="標楷體" w:hAnsi="標楷體" w:hint="eastAsia"/>
          <w:b/>
          <w:sz w:val="32"/>
          <w:szCs w:val="32"/>
        </w:rPr>
        <w:t>五</w:t>
      </w:r>
      <w:r w:rsidR="00482D43" w:rsidRPr="007C3A47">
        <w:rPr>
          <w:rFonts w:ascii="標楷體" w:eastAsia="標楷體" w:hAnsi="標楷體" w:hint="eastAsia"/>
          <w:b/>
          <w:sz w:val="32"/>
          <w:szCs w:val="32"/>
        </w:rPr>
        <w:t>屆赤子心全國</w:t>
      </w:r>
      <w:r w:rsidR="000E2979" w:rsidRPr="007C3A47">
        <w:rPr>
          <w:rFonts w:ascii="標楷體" w:eastAsia="標楷體" w:hAnsi="標楷體" w:hint="eastAsia"/>
          <w:b/>
          <w:sz w:val="32"/>
          <w:szCs w:val="32"/>
        </w:rPr>
        <w:t>青少年</w:t>
      </w:r>
      <w:r w:rsidR="00482D43" w:rsidRPr="007C3A47">
        <w:rPr>
          <w:rFonts w:ascii="標楷體" w:eastAsia="標楷體" w:hAnsi="標楷體" w:hint="eastAsia"/>
          <w:b/>
          <w:sz w:val="32"/>
          <w:szCs w:val="32"/>
        </w:rPr>
        <w:t>繪畫比賽</w:t>
      </w:r>
      <w:r w:rsidR="003772A8" w:rsidRPr="007C3A4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1347A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365E0CE1" w14:textId="0EC79013" w:rsidR="005B1678" w:rsidRPr="007C3A47" w:rsidRDefault="005B1678" w:rsidP="005B1678">
      <w:pPr>
        <w:jc w:val="center"/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14:paraId="4E66321E" w14:textId="6764BCEB" w:rsidR="00956B31" w:rsidRPr="007C3A47" w:rsidRDefault="00956B31" w:rsidP="00600267">
      <w:pPr>
        <w:pStyle w:val="a5"/>
        <w:ind w:leftChars="0" w:left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    </w:t>
      </w:r>
      <w:r w:rsidR="00600267" w:rsidRPr="007C3A47">
        <w:rPr>
          <w:rFonts w:ascii="標楷體" w:eastAsia="標楷體" w:hAnsi="標楷體" w:hint="eastAsia"/>
          <w:sz w:val="22"/>
        </w:rPr>
        <w:t>社團法人台灣</w:t>
      </w:r>
      <w:proofErr w:type="gramStart"/>
      <w:r w:rsidR="00600267" w:rsidRPr="007C3A47">
        <w:rPr>
          <w:rFonts w:ascii="標楷體" w:eastAsia="標楷體" w:hAnsi="標楷體" w:hint="eastAsia"/>
          <w:sz w:val="22"/>
        </w:rPr>
        <w:t>赤子心過動</w:t>
      </w:r>
      <w:proofErr w:type="gramEnd"/>
      <w:r w:rsidR="00600267" w:rsidRPr="007C3A47">
        <w:rPr>
          <w:rFonts w:ascii="標楷體" w:eastAsia="標楷體" w:hAnsi="標楷體" w:hint="eastAsia"/>
          <w:sz w:val="22"/>
        </w:rPr>
        <w:t xml:space="preserve">症協會是以服務「注意力不足過動症」(Attention Deficit Hyperactivity </w:t>
      </w:r>
      <w:proofErr w:type="spellStart"/>
      <w:r w:rsidR="00600267" w:rsidRPr="007C3A47">
        <w:rPr>
          <w:rFonts w:ascii="標楷體" w:eastAsia="標楷體" w:hAnsi="標楷體" w:hint="eastAsia"/>
          <w:sz w:val="22"/>
        </w:rPr>
        <w:t>Disorder,ADHD</w:t>
      </w:r>
      <w:proofErr w:type="spellEnd"/>
      <w:r w:rsidR="00600267" w:rsidRPr="007C3A47">
        <w:rPr>
          <w:rFonts w:ascii="標楷體" w:eastAsia="標楷體" w:hAnsi="標楷體" w:hint="eastAsia"/>
          <w:sz w:val="22"/>
        </w:rPr>
        <w:t>) 患者及其親師為主軸的公益團體，長期積極爭取法源支持，並向社會大眾宣導相關正確知能。</w:t>
      </w:r>
      <w:r w:rsidR="002E3465" w:rsidRPr="007C3A47">
        <w:rPr>
          <w:rFonts w:ascii="標楷體" w:eastAsia="標楷體" w:hAnsi="標楷體" w:hint="eastAsia"/>
          <w:sz w:val="22"/>
        </w:rPr>
        <w:t>本會</w:t>
      </w:r>
      <w:r w:rsidR="00C77034" w:rsidRPr="007C3A47">
        <w:rPr>
          <w:rFonts w:ascii="標楷體" w:eastAsia="標楷體" w:hAnsi="標楷體" w:hint="eastAsia"/>
          <w:sz w:val="22"/>
        </w:rPr>
        <w:t>誠摯地</w:t>
      </w:r>
      <w:r w:rsidRPr="007C3A47">
        <w:rPr>
          <w:rFonts w:ascii="標楷體" w:eastAsia="標楷體" w:hAnsi="標楷體" w:hint="eastAsia"/>
          <w:sz w:val="22"/>
        </w:rPr>
        <w:t>邀請</w:t>
      </w:r>
      <w:r w:rsidR="00600267" w:rsidRPr="007C3A47">
        <w:rPr>
          <w:rFonts w:ascii="標楷體" w:eastAsia="標楷體" w:hAnsi="標楷體" w:hint="eastAsia"/>
          <w:sz w:val="22"/>
        </w:rPr>
        <w:t>家長及學校</w:t>
      </w:r>
      <w:r w:rsidR="00023564" w:rsidRPr="007C3A47">
        <w:rPr>
          <w:rFonts w:ascii="標楷體" w:eastAsia="標楷體" w:hAnsi="標楷體" w:hint="eastAsia"/>
          <w:sz w:val="22"/>
        </w:rPr>
        <w:t>鼓勵特殊氣質青少年</w:t>
      </w:r>
      <w:r w:rsidR="00600267" w:rsidRPr="007C3A47">
        <w:rPr>
          <w:rFonts w:ascii="標楷體" w:eastAsia="標楷體" w:hAnsi="標楷體" w:hint="eastAsia"/>
          <w:sz w:val="22"/>
        </w:rPr>
        <w:t>，一齊來參與</w:t>
      </w:r>
      <w:r w:rsidR="006C757D" w:rsidRPr="007C3A47">
        <w:rPr>
          <w:rFonts w:ascii="標楷體" w:eastAsia="標楷體" w:hAnsi="標楷體" w:hint="eastAsia"/>
          <w:sz w:val="22"/>
        </w:rPr>
        <w:t>赤子心</w:t>
      </w:r>
      <w:r w:rsidR="00600267" w:rsidRPr="007C3A47">
        <w:rPr>
          <w:rFonts w:ascii="標楷體" w:eastAsia="標楷體" w:hAnsi="標楷體" w:hint="eastAsia"/>
          <w:sz w:val="22"/>
        </w:rPr>
        <w:t>「</w:t>
      </w:r>
      <w:r w:rsidR="00023564" w:rsidRPr="007C3A47">
        <w:rPr>
          <w:rFonts w:ascii="標楷體" w:eastAsia="標楷體" w:hAnsi="標楷體" w:hint="eastAsia"/>
          <w:sz w:val="22"/>
        </w:rPr>
        <w:t>相信幸福</w:t>
      </w:r>
      <w:r w:rsidR="00600267" w:rsidRPr="007C3A47">
        <w:rPr>
          <w:rFonts w:ascii="標楷體" w:eastAsia="標楷體" w:hAnsi="標楷體" w:hint="eastAsia"/>
          <w:sz w:val="22"/>
        </w:rPr>
        <w:t>」繪畫比賽。透過繪畫比賽，創造</w:t>
      </w:r>
      <w:r w:rsidR="000A12A4" w:rsidRPr="007C3A47">
        <w:rPr>
          <w:rFonts w:ascii="標楷體" w:eastAsia="標楷體" w:hAnsi="標楷體" w:hint="eastAsia"/>
          <w:sz w:val="22"/>
        </w:rPr>
        <w:t>一個</w:t>
      </w:r>
      <w:r w:rsidR="00600267" w:rsidRPr="007C3A47">
        <w:rPr>
          <w:rFonts w:ascii="標楷體" w:eastAsia="標楷體" w:hAnsi="標楷體" w:hint="eastAsia"/>
          <w:sz w:val="22"/>
        </w:rPr>
        <w:t>親子互動的場域，建立</w:t>
      </w:r>
      <w:r w:rsidR="006C757D" w:rsidRPr="007C3A47">
        <w:rPr>
          <w:rFonts w:ascii="標楷體" w:eastAsia="標楷體" w:hAnsi="標楷體" w:hint="eastAsia"/>
          <w:sz w:val="22"/>
        </w:rPr>
        <w:t>親</w:t>
      </w:r>
      <w:r w:rsidR="00600267" w:rsidRPr="007C3A47">
        <w:rPr>
          <w:rFonts w:ascii="標楷體" w:eastAsia="標楷體" w:hAnsi="標楷體" w:hint="eastAsia"/>
          <w:sz w:val="22"/>
        </w:rPr>
        <w:t>子更緊密的家庭</w:t>
      </w:r>
      <w:r w:rsidR="006C757D" w:rsidRPr="007C3A47">
        <w:rPr>
          <w:rFonts w:ascii="標楷體" w:eastAsia="標楷體" w:hAnsi="標楷體" w:hint="eastAsia"/>
          <w:sz w:val="22"/>
        </w:rPr>
        <w:t>關係</w:t>
      </w:r>
      <w:r w:rsidR="00600267" w:rsidRPr="007C3A47">
        <w:rPr>
          <w:rFonts w:ascii="標楷體" w:eastAsia="標楷體" w:hAnsi="標楷體" w:hint="eastAsia"/>
          <w:sz w:val="22"/>
        </w:rPr>
        <w:t>。同時提供家長、老師和孩子</w:t>
      </w:r>
      <w:proofErr w:type="gramStart"/>
      <w:r w:rsidR="00600267" w:rsidRPr="007C3A47">
        <w:rPr>
          <w:rFonts w:ascii="標楷體" w:eastAsia="標楷體" w:hAnsi="標楷體" w:hint="eastAsia"/>
          <w:sz w:val="22"/>
        </w:rPr>
        <w:t>為著</w:t>
      </w:r>
      <w:proofErr w:type="gramEnd"/>
      <w:r w:rsidR="00600267" w:rsidRPr="007C3A47">
        <w:rPr>
          <w:rFonts w:ascii="標楷體" w:eastAsia="標楷體" w:hAnsi="標楷體" w:hint="eastAsia"/>
          <w:sz w:val="22"/>
        </w:rPr>
        <w:t>共同目標，</w:t>
      </w:r>
      <w:r w:rsidR="006C757D" w:rsidRPr="007C3A47">
        <w:rPr>
          <w:rFonts w:ascii="標楷體" w:eastAsia="標楷體" w:hAnsi="標楷體" w:hint="eastAsia"/>
          <w:sz w:val="22"/>
        </w:rPr>
        <w:t>相互</w:t>
      </w:r>
      <w:r w:rsidR="00600267" w:rsidRPr="007C3A47">
        <w:rPr>
          <w:rFonts w:ascii="標楷體" w:eastAsia="標楷體" w:hAnsi="標楷體" w:hint="eastAsia"/>
          <w:sz w:val="22"/>
        </w:rPr>
        <w:t>陪伴關懷的好機會。</w:t>
      </w:r>
    </w:p>
    <w:p w14:paraId="5A26A434" w14:textId="77777777" w:rsidR="00600267" w:rsidRPr="007C3A47" w:rsidRDefault="00600267" w:rsidP="00600267">
      <w:pPr>
        <w:pStyle w:val="a5"/>
        <w:ind w:leftChars="0" w:left="0"/>
        <w:rPr>
          <w:rFonts w:ascii="標楷體" w:eastAsia="標楷體" w:hAnsi="標楷體"/>
          <w:sz w:val="22"/>
        </w:rPr>
      </w:pPr>
    </w:p>
    <w:p w14:paraId="31225F22" w14:textId="743313DC" w:rsidR="005B1678" w:rsidRPr="007C3A47" w:rsidRDefault="005B1678" w:rsidP="005B1678">
      <w:pPr>
        <w:pStyle w:val="a5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活動宗旨</w:t>
      </w:r>
      <w:r w:rsidR="00C114F8" w:rsidRPr="007C3A47">
        <w:rPr>
          <w:rFonts w:ascii="標楷體" w:eastAsia="標楷體" w:hAnsi="標楷體" w:hint="eastAsia"/>
          <w:sz w:val="22"/>
        </w:rPr>
        <w:t>：</w:t>
      </w:r>
      <w:bookmarkStart w:id="0" w:name="_Hlk197962566"/>
      <w:r w:rsidR="00C114F8" w:rsidRPr="007C3A47">
        <w:rPr>
          <w:rFonts w:ascii="標楷體" w:eastAsia="標楷體" w:hAnsi="標楷體" w:hint="eastAsia"/>
          <w:sz w:val="22"/>
        </w:rPr>
        <w:t>鼓勵</w:t>
      </w:r>
      <w:r w:rsidR="00023564" w:rsidRPr="007C3A47">
        <w:rPr>
          <w:rFonts w:ascii="標楷體" w:eastAsia="標楷體" w:hAnsi="標楷體" w:hint="eastAsia"/>
          <w:sz w:val="22"/>
        </w:rPr>
        <w:t>特殊氣質青少年</w:t>
      </w:r>
      <w:bookmarkEnd w:id="0"/>
      <w:r w:rsidR="00C114F8" w:rsidRPr="007C3A47">
        <w:rPr>
          <w:rFonts w:ascii="標楷體" w:eastAsia="標楷體" w:hAnsi="標楷體" w:hint="eastAsia"/>
          <w:sz w:val="22"/>
        </w:rPr>
        <w:t>發揮創意</w:t>
      </w:r>
      <w:r w:rsidRPr="007C3A47">
        <w:rPr>
          <w:rFonts w:ascii="標楷體" w:eastAsia="標楷體" w:hAnsi="標楷體" w:hint="eastAsia"/>
          <w:sz w:val="22"/>
        </w:rPr>
        <w:t>，</w:t>
      </w:r>
      <w:r w:rsidR="006C757D" w:rsidRPr="007C3A47">
        <w:rPr>
          <w:rFonts w:ascii="標楷體" w:eastAsia="標楷體" w:hAnsi="標楷體" w:hint="eastAsia"/>
          <w:sz w:val="22"/>
        </w:rPr>
        <w:t>藉由</w:t>
      </w:r>
      <w:r w:rsidRPr="007C3A47">
        <w:rPr>
          <w:rFonts w:ascii="標楷體" w:eastAsia="標楷體" w:hAnsi="標楷體" w:hint="eastAsia"/>
          <w:sz w:val="22"/>
        </w:rPr>
        <w:t>繪畫抒發心情，穩定情緒，從繪畫中獲得成就感、自信心及樂趣，並展現其才華</w:t>
      </w:r>
      <w:r w:rsidR="006C757D" w:rsidRPr="007C3A47">
        <w:rPr>
          <w:rFonts w:ascii="標楷體" w:eastAsia="標楷體" w:hAnsi="標楷體" w:hint="eastAsia"/>
          <w:sz w:val="22"/>
        </w:rPr>
        <w:t>，開啟孩子的另一扇窗</w:t>
      </w:r>
      <w:r w:rsidRPr="007C3A47">
        <w:rPr>
          <w:rFonts w:ascii="標楷體" w:eastAsia="標楷體" w:hAnsi="標楷體" w:hint="eastAsia"/>
          <w:sz w:val="22"/>
        </w:rPr>
        <w:t>。</w:t>
      </w:r>
      <w:r w:rsidR="002E3465" w:rsidRPr="007C3A47">
        <w:rPr>
          <w:rFonts w:ascii="標楷體" w:eastAsia="標楷體" w:hAnsi="標楷體" w:hint="eastAsia"/>
          <w:sz w:val="22"/>
        </w:rPr>
        <w:t xml:space="preserve">　</w:t>
      </w:r>
    </w:p>
    <w:p w14:paraId="097F67A4" w14:textId="77777777" w:rsidR="002E3465" w:rsidRPr="007C3A47" w:rsidRDefault="002E3465" w:rsidP="002E3465">
      <w:pPr>
        <w:pStyle w:val="a5"/>
        <w:ind w:leftChars="0"/>
        <w:jc w:val="both"/>
        <w:rPr>
          <w:rFonts w:ascii="標楷體" w:eastAsia="標楷體" w:hAnsi="標楷體"/>
          <w:sz w:val="22"/>
        </w:rPr>
      </w:pPr>
    </w:p>
    <w:p w14:paraId="1488D26B" w14:textId="47015F15" w:rsidR="002E3465" w:rsidRPr="007C3A47" w:rsidRDefault="004E3967" w:rsidP="00143635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指導單位：</w:t>
      </w:r>
      <w:r w:rsidR="00F83DCE" w:rsidRPr="007C3A47">
        <w:rPr>
          <w:rFonts w:ascii="標楷體" w:eastAsia="標楷體" w:hAnsi="標楷體" w:hint="eastAsia"/>
          <w:sz w:val="22"/>
        </w:rPr>
        <w:t>教育部</w:t>
      </w:r>
      <w:r w:rsidR="002E3465" w:rsidRPr="007C3A47">
        <w:rPr>
          <w:rFonts w:ascii="標楷體" w:eastAsia="標楷體" w:hAnsi="標楷體"/>
          <w:sz w:val="22"/>
        </w:rPr>
        <w:br/>
      </w:r>
      <w:r w:rsidR="00600267" w:rsidRPr="007C3A47">
        <w:rPr>
          <w:rFonts w:ascii="標楷體" w:eastAsia="標楷體" w:hAnsi="標楷體" w:hint="eastAsia"/>
          <w:sz w:val="22"/>
        </w:rPr>
        <w:t>主辦單位：</w:t>
      </w:r>
      <w:r w:rsidR="00600267" w:rsidRPr="007C3A47">
        <w:rPr>
          <w:rFonts w:ascii="標楷體" w:eastAsia="標楷體" w:hAnsi="標楷體" w:hint="eastAsia"/>
          <w:color w:val="000000" w:themeColor="text1"/>
          <w:sz w:val="22"/>
        </w:rPr>
        <w:t>社團法人台灣</w:t>
      </w:r>
      <w:proofErr w:type="gramStart"/>
      <w:r w:rsidR="00600267" w:rsidRPr="007C3A47">
        <w:rPr>
          <w:rFonts w:ascii="標楷體" w:eastAsia="標楷體" w:hAnsi="標楷體" w:hint="eastAsia"/>
          <w:color w:val="000000" w:themeColor="text1"/>
          <w:sz w:val="22"/>
        </w:rPr>
        <w:t>赤子心過動</w:t>
      </w:r>
      <w:proofErr w:type="gramEnd"/>
      <w:r w:rsidR="00600267" w:rsidRPr="007C3A47">
        <w:rPr>
          <w:rFonts w:ascii="標楷體" w:eastAsia="標楷體" w:hAnsi="標楷體" w:hint="eastAsia"/>
          <w:color w:val="000000" w:themeColor="text1"/>
          <w:sz w:val="22"/>
        </w:rPr>
        <w:t>症協會總會</w:t>
      </w:r>
      <w:r w:rsidR="00600267" w:rsidRPr="007C3A47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="00600267" w:rsidRPr="007C3A47">
        <w:rPr>
          <w:rFonts w:ascii="標楷體" w:eastAsia="標楷體" w:hAnsi="標楷體"/>
          <w:sz w:val="22"/>
        </w:rPr>
        <w:br/>
      </w:r>
      <w:r w:rsidR="00600267" w:rsidRPr="007C3A47">
        <w:rPr>
          <w:rFonts w:ascii="標楷體" w:eastAsia="標楷體" w:hAnsi="標楷體" w:hint="eastAsia"/>
          <w:sz w:val="22"/>
        </w:rPr>
        <w:t>協辦單位:</w:t>
      </w:r>
      <w:r w:rsidR="00600267" w:rsidRPr="007C3A47">
        <w:rPr>
          <w:rFonts w:ascii="標楷體" w:eastAsia="標楷體" w:hAnsi="標楷體"/>
          <w:sz w:val="22"/>
        </w:rPr>
        <w:t xml:space="preserve"> </w:t>
      </w:r>
      <w:r w:rsidR="00600267" w:rsidRPr="007C3A47">
        <w:rPr>
          <w:rFonts w:ascii="標楷體" w:eastAsia="標楷體" w:hAnsi="標楷體" w:hint="eastAsia"/>
          <w:sz w:val="22"/>
        </w:rPr>
        <w:t>國際扶輪3522地區</w:t>
      </w:r>
      <w:r w:rsidR="00143635" w:rsidRPr="007C3A47">
        <w:rPr>
          <w:rFonts w:ascii="標楷體" w:eastAsia="標楷體" w:hAnsi="標楷體" w:hint="eastAsia"/>
          <w:sz w:val="22"/>
        </w:rPr>
        <w:t xml:space="preserve"> </w:t>
      </w:r>
      <w:r w:rsidR="00143635" w:rsidRPr="007C3A47">
        <w:rPr>
          <w:rFonts w:ascii="標楷體" w:eastAsia="標楷體" w:hAnsi="標楷體"/>
          <w:sz w:val="22"/>
        </w:rPr>
        <w:br/>
      </w:r>
    </w:p>
    <w:p w14:paraId="060A72E0" w14:textId="3B2E4080" w:rsidR="00956B31" w:rsidRPr="007C3A47" w:rsidRDefault="002E3465" w:rsidP="00A17240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徵畫</w:t>
      </w:r>
      <w:r w:rsidR="003F3F14" w:rsidRPr="007C3A47">
        <w:rPr>
          <w:rFonts w:ascii="標楷體" w:eastAsia="標楷體" w:hAnsi="標楷體" w:hint="eastAsia"/>
          <w:sz w:val="22"/>
        </w:rPr>
        <w:t>期</w:t>
      </w:r>
      <w:r w:rsidR="00956B31" w:rsidRPr="007C3A47">
        <w:rPr>
          <w:rFonts w:ascii="標楷體" w:eastAsia="標楷體" w:hAnsi="標楷體" w:hint="eastAsia"/>
          <w:sz w:val="22"/>
        </w:rPr>
        <w:t>間：1</w:t>
      </w:r>
      <w:r w:rsidR="00956B31" w:rsidRPr="007C3A47">
        <w:rPr>
          <w:rFonts w:ascii="標楷體" w:eastAsia="標楷體" w:hAnsi="標楷體"/>
          <w:sz w:val="22"/>
        </w:rPr>
        <w:t>1</w:t>
      </w:r>
      <w:r w:rsidR="00143635" w:rsidRPr="007C3A47">
        <w:rPr>
          <w:rFonts w:ascii="標楷體" w:eastAsia="標楷體" w:hAnsi="標楷體"/>
          <w:sz w:val="22"/>
        </w:rPr>
        <w:t>4</w:t>
      </w:r>
      <w:r w:rsidR="00956B31" w:rsidRPr="007C3A47">
        <w:rPr>
          <w:rFonts w:ascii="標楷體" w:eastAsia="標楷體" w:hAnsi="標楷體" w:hint="eastAsia"/>
          <w:sz w:val="22"/>
        </w:rPr>
        <w:t>年</w:t>
      </w:r>
      <w:r w:rsidR="00DF791E" w:rsidRPr="007C3A47">
        <w:rPr>
          <w:rFonts w:ascii="標楷體" w:eastAsia="標楷體" w:hAnsi="標楷體"/>
          <w:sz w:val="22"/>
        </w:rPr>
        <w:t>5</w:t>
      </w:r>
      <w:r w:rsidRPr="007C3A47">
        <w:rPr>
          <w:rFonts w:ascii="標楷體" w:eastAsia="標楷體" w:hAnsi="標楷體" w:hint="eastAsia"/>
          <w:sz w:val="22"/>
        </w:rPr>
        <w:t>月</w:t>
      </w:r>
      <w:r w:rsidR="00DF791E" w:rsidRPr="007C3A47">
        <w:rPr>
          <w:rFonts w:ascii="標楷體" w:eastAsia="標楷體" w:hAnsi="標楷體"/>
          <w:sz w:val="22"/>
        </w:rPr>
        <w:t>26</w:t>
      </w:r>
      <w:r w:rsidRPr="007C3A47">
        <w:rPr>
          <w:rFonts w:ascii="標楷體" w:eastAsia="標楷體" w:hAnsi="標楷體" w:hint="eastAsia"/>
          <w:sz w:val="22"/>
        </w:rPr>
        <w:t>日起至</w:t>
      </w:r>
      <w:r w:rsidR="005428E6">
        <w:rPr>
          <w:rFonts w:ascii="標楷體" w:eastAsia="標楷體" w:hAnsi="標楷體"/>
          <w:sz w:val="22"/>
        </w:rPr>
        <w:t>9</w:t>
      </w:r>
      <w:r w:rsidRPr="007C3A47">
        <w:rPr>
          <w:rFonts w:ascii="標楷體" w:eastAsia="標楷體" w:hAnsi="標楷體" w:hint="eastAsia"/>
          <w:sz w:val="22"/>
        </w:rPr>
        <w:t>月</w:t>
      </w:r>
      <w:r w:rsidRPr="007C3A47">
        <w:rPr>
          <w:rFonts w:ascii="標楷體" w:eastAsia="標楷體" w:hAnsi="標楷體"/>
          <w:sz w:val="22"/>
        </w:rPr>
        <w:t>1</w:t>
      </w:r>
      <w:r w:rsidRPr="007C3A47">
        <w:rPr>
          <w:rFonts w:ascii="標楷體" w:eastAsia="標楷體" w:hAnsi="標楷體" w:hint="eastAsia"/>
          <w:sz w:val="22"/>
        </w:rPr>
        <w:t>日</w:t>
      </w:r>
      <w:r w:rsidR="00A17240" w:rsidRPr="007C3A47">
        <w:rPr>
          <w:rFonts w:ascii="標楷體" w:eastAsia="標楷體" w:hAnsi="標楷體"/>
          <w:sz w:val="22"/>
        </w:rPr>
        <w:t>  (以郵戳/快遞</w:t>
      </w:r>
      <w:r w:rsidR="006C757D" w:rsidRPr="007C3A47">
        <w:rPr>
          <w:rFonts w:ascii="標楷體" w:eastAsia="標楷體" w:hAnsi="標楷體" w:hint="eastAsia"/>
          <w:sz w:val="22"/>
        </w:rPr>
        <w:t>寄</w:t>
      </w:r>
      <w:r w:rsidR="00A17240" w:rsidRPr="007C3A47">
        <w:rPr>
          <w:rFonts w:ascii="標楷體" w:eastAsia="標楷體" w:hAnsi="標楷體"/>
          <w:sz w:val="22"/>
        </w:rPr>
        <w:t>件時間為憑)</w:t>
      </w:r>
      <w:r w:rsidR="00A17240" w:rsidRPr="007C3A47">
        <w:rPr>
          <w:rFonts w:ascii="標楷體" w:eastAsia="標楷體" w:hAnsi="標楷體" w:hint="eastAsia"/>
          <w:sz w:val="22"/>
        </w:rPr>
        <w:t>。</w:t>
      </w:r>
      <w:r w:rsidR="00424B3B" w:rsidRPr="007C3A47">
        <w:rPr>
          <w:rFonts w:ascii="標楷體" w:eastAsia="標楷體" w:hAnsi="標楷體"/>
          <w:sz w:val="22"/>
        </w:rPr>
        <w:br/>
      </w:r>
    </w:p>
    <w:p w14:paraId="517A46B1" w14:textId="6A1F064F" w:rsidR="00600267" w:rsidRPr="007C3A47" w:rsidRDefault="004E3967" w:rsidP="00DB220E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參加資格：</w:t>
      </w:r>
      <w:r w:rsidR="00600267" w:rsidRPr="007C3A47">
        <w:rPr>
          <w:rFonts w:ascii="標楷體" w:eastAsia="標楷體" w:hAnsi="標楷體" w:hint="eastAsia"/>
          <w:sz w:val="22"/>
        </w:rPr>
        <w:t>全國公私立國中小學（含非學校型態實驗教育）之</w:t>
      </w:r>
      <w:r w:rsidR="00023564" w:rsidRPr="007C3A47">
        <w:rPr>
          <w:rFonts w:ascii="標楷體" w:eastAsia="標楷體" w:hAnsi="標楷體" w:hint="eastAsia"/>
          <w:sz w:val="22"/>
        </w:rPr>
        <w:t>特殊氣質(情緒障礙或學習障礙)</w:t>
      </w:r>
      <w:r w:rsidR="00DB220E" w:rsidRPr="007C3A47">
        <w:rPr>
          <w:rFonts w:ascii="標楷體" w:eastAsia="標楷體" w:hAnsi="標楷體" w:hint="eastAsia"/>
          <w:sz w:val="22"/>
        </w:rPr>
        <w:t>學生。</w:t>
      </w:r>
      <w:r w:rsidR="00EA31B9" w:rsidRPr="007C3A47">
        <w:rPr>
          <w:rFonts w:ascii="標楷體" w:eastAsia="標楷體" w:hAnsi="標楷體" w:hint="eastAsia"/>
          <w:sz w:val="22"/>
        </w:rPr>
        <w:t xml:space="preserve">  </w:t>
      </w:r>
      <w:r w:rsidR="00EA31B9" w:rsidRPr="007C3A47">
        <w:rPr>
          <w:rFonts w:ascii="標楷體" w:eastAsia="標楷體" w:hAnsi="標楷體"/>
          <w:sz w:val="22"/>
        </w:rPr>
        <w:t xml:space="preserve"> </w:t>
      </w:r>
    </w:p>
    <w:p w14:paraId="00AB4F66" w14:textId="17AC8738" w:rsidR="00956B31" w:rsidRPr="007C3A47" w:rsidRDefault="00107DB2" w:rsidP="00600267">
      <w:pPr>
        <w:pStyle w:val="a5"/>
        <w:ind w:leftChars="0" w:left="482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※</w:t>
      </w:r>
      <w:r w:rsidR="00DB220E" w:rsidRPr="007C3A47">
        <w:rPr>
          <w:rFonts w:ascii="標楷體" w:eastAsia="標楷體" w:hAnsi="標楷體" w:hint="eastAsia"/>
          <w:sz w:val="22"/>
        </w:rPr>
        <w:t>備註:</w:t>
      </w:r>
      <w:r w:rsidR="00E672F5" w:rsidRPr="007C3A47">
        <w:rPr>
          <w:rFonts w:ascii="標楷體" w:eastAsia="標楷體" w:hAnsi="標楷體"/>
          <w:sz w:val="22"/>
        </w:rPr>
        <w:t xml:space="preserve"> </w:t>
      </w:r>
    </w:p>
    <w:p w14:paraId="05B5A39E" w14:textId="2CAF2906" w:rsidR="00E672F5" w:rsidRPr="007C3A47" w:rsidRDefault="000E2979" w:rsidP="00E672F5">
      <w:pPr>
        <w:pStyle w:val="a5"/>
        <w:ind w:leftChars="0" w:left="482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歡迎曾經參與過赤子心兒童繪畫比賽者，再次參加本次比賽，惟曾經得獎過兩次或以上者</w:t>
      </w:r>
      <w:r w:rsidR="005161E6" w:rsidRPr="007C3A47">
        <w:rPr>
          <w:rFonts w:ascii="標楷體" w:eastAsia="標楷體" w:hAnsi="標楷體" w:hint="eastAsia"/>
          <w:sz w:val="22"/>
        </w:rPr>
        <w:t>(包括特優以及優等)</w:t>
      </w:r>
      <w:r w:rsidRPr="007C3A47">
        <w:rPr>
          <w:rFonts w:ascii="標楷體" w:eastAsia="標楷體" w:hAnsi="標楷體" w:hint="eastAsia"/>
          <w:sz w:val="22"/>
        </w:rPr>
        <w:t>，其畫作將不</w:t>
      </w:r>
      <w:r w:rsidR="00E672F5" w:rsidRPr="007C3A47">
        <w:rPr>
          <w:rFonts w:ascii="標楷體" w:eastAsia="標楷體" w:hAnsi="標楷體" w:hint="eastAsia"/>
          <w:sz w:val="22"/>
        </w:rPr>
        <w:t>再</w:t>
      </w:r>
      <w:r w:rsidRPr="007C3A47">
        <w:rPr>
          <w:rFonts w:ascii="標楷體" w:eastAsia="標楷體" w:hAnsi="標楷體" w:hint="eastAsia"/>
          <w:sz w:val="22"/>
        </w:rPr>
        <w:t>列入</w:t>
      </w:r>
      <w:r w:rsidR="00E672F5" w:rsidRPr="007C3A47">
        <w:rPr>
          <w:rFonts w:ascii="標楷體" w:eastAsia="標楷體" w:hAnsi="標楷體" w:hint="eastAsia"/>
          <w:sz w:val="22"/>
        </w:rPr>
        <w:t>本次競賽</w:t>
      </w:r>
      <w:r w:rsidRPr="007C3A47">
        <w:rPr>
          <w:rFonts w:ascii="標楷體" w:eastAsia="標楷體" w:hAnsi="標楷體" w:hint="eastAsia"/>
          <w:sz w:val="22"/>
        </w:rPr>
        <w:t>評比，</w:t>
      </w:r>
      <w:r w:rsidR="00E672F5" w:rsidRPr="007C3A47">
        <w:rPr>
          <w:rFonts w:ascii="標楷體" w:eastAsia="標楷體" w:hAnsi="標楷體" w:hint="eastAsia"/>
          <w:sz w:val="22"/>
        </w:rPr>
        <w:t>得由評審擇優置於網路平台展覽，也有機會參加實體展覽</w:t>
      </w:r>
      <w:r w:rsidR="005428E6">
        <w:rPr>
          <w:rFonts w:ascii="標楷體" w:eastAsia="標楷體" w:hAnsi="標楷體" w:hint="eastAsia"/>
          <w:sz w:val="22"/>
        </w:rPr>
        <w:t>，</w:t>
      </w:r>
      <w:r w:rsidR="00E672F5" w:rsidRPr="007C3A47">
        <w:rPr>
          <w:rFonts w:ascii="標楷體" w:eastAsia="標楷體" w:hAnsi="標楷體" w:hint="eastAsia"/>
          <w:sz w:val="22"/>
        </w:rPr>
        <w:t>並由本會頒予榮譽獎狀。</w:t>
      </w:r>
    </w:p>
    <w:p w14:paraId="161D6E7B" w14:textId="77777777" w:rsidR="005F003B" w:rsidRPr="007C3A47" w:rsidRDefault="005F003B" w:rsidP="00AD4F34">
      <w:pPr>
        <w:rPr>
          <w:rFonts w:ascii="標楷體" w:eastAsia="標楷體" w:hAnsi="標楷體"/>
          <w:sz w:val="22"/>
        </w:rPr>
      </w:pPr>
    </w:p>
    <w:p w14:paraId="03808540" w14:textId="75C252F5" w:rsidR="00AC5206" w:rsidRPr="007C3A47" w:rsidRDefault="00AC5206" w:rsidP="00956B31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報名組別：</w:t>
      </w:r>
      <w:r w:rsidR="00600267" w:rsidRPr="007C3A47">
        <w:rPr>
          <w:rFonts w:ascii="標楷體" w:eastAsia="標楷體" w:hAnsi="標楷體" w:hint="eastAsia"/>
          <w:sz w:val="22"/>
        </w:rPr>
        <w:t>(依</w:t>
      </w:r>
      <w:proofErr w:type="gramStart"/>
      <w:r w:rsidR="00600267" w:rsidRPr="007C3A47">
        <w:rPr>
          <w:rFonts w:ascii="標楷體" w:eastAsia="標楷體" w:hAnsi="標楷體" w:hint="eastAsia"/>
          <w:sz w:val="22"/>
        </w:rPr>
        <w:t>11</w:t>
      </w:r>
      <w:r w:rsidR="00143635" w:rsidRPr="007C3A47">
        <w:rPr>
          <w:rFonts w:ascii="標楷體" w:eastAsia="標楷體" w:hAnsi="標楷體"/>
          <w:sz w:val="22"/>
        </w:rPr>
        <w:t>4</w:t>
      </w:r>
      <w:proofErr w:type="gramEnd"/>
      <w:r w:rsidR="00600267" w:rsidRPr="007C3A47">
        <w:rPr>
          <w:rFonts w:ascii="標楷體" w:eastAsia="標楷體" w:hAnsi="標楷體" w:hint="eastAsia"/>
          <w:sz w:val="22"/>
        </w:rPr>
        <w:t>年度9月開學</w:t>
      </w:r>
      <w:proofErr w:type="gramStart"/>
      <w:r w:rsidR="00600267" w:rsidRPr="007C3A47">
        <w:rPr>
          <w:rFonts w:ascii="標楷體" w:eastAsia="標楷體" w:hAnsi="標楷體" w:hint="eastAsia"/>
          <w:sz w:val="22"/>
        </w:rPr>
        <w:t>後年級</w:t>
      </w:r>
      <w:proofErr w:type="gramEnd"/>
      <w:r w:rsidR="00600267" w:rsidRPr="007C3A47">
        <w:rPr>
          <w:rFonts w:ascii="標楷體" w:eastAsia="標楷體" w:hAnsi="標楷體" w:hint="eastAsia"/>
          <w:sz w:val="22"/>
        </w:rPr>
        <w:t>為主)</w:t>
      </w:r>
    </w:p>
    <w:p w14:paraId="5741892B" w14:textId="07313913" w:rsidR="00600267" w:rsidRPr="007C3A47" w:rsidRDefault="00600267" w:rsidP="00600267">
      <w:pPr>
        <w:pStyle w:val="a5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(1)國小中年級組：國小三、四年級生 </w:t>
      </w:r>
    </w:p>
    <w:p w14:paraId="08382AC4" w14:textId="47D14EB5" w:rsidR="00600267" w:rsidRPr="007C3A47" w:rsidRDefault="00600267" w:rsidP="00600267">
      <w:pPr>
        <w:pStyle w:val="a5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(2)國小高年級組：國小五、六年級生 </w:t>
      </w:r>
    </w:p>
    <w:p w14:paraId="202F9EE1" w14:textId="3C5A4574" w:rsidR="00956B31" w:rsidRPr="007C3A47" w:rsidRDefault="00600267" w:rsidP="00600267">
      <w:pPr>
        <w:pStyle w:val="a5"/>
        <w:ind w:leftChars="0" w:left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 xml:space="preserve">    (3)國中組：國中生</w:t>
      </w:r>
      <w:r w:rsidR="00956B31" w:rsidRPr="007C3A47">
        <w:rPr>
          <w:rFonts w:ascii="標楷體" w:eastAsia="標楷體" w:hAnsi="標楷體" w:hint="eastAsia"/>
          <w:sz w:val="22"/>
        </w:rPr>
        <w:t xml:space="preserve"> </w:t>
      </w:r>
      <w:r w:rsidR="002A34F4" w:rsidRPr="007C3A47">
        <w:rPr>
          <w:rFonts w:ascii="標楷體" w:eastAsia="標楷體" w:hAnsi="標楷體"/>
          <w:sz w:val="22"/>
        </w:rPr>
        <w:br/>
      </w:r>
      <w:r w:rsidR="00956B31" w:rsidRPr="007C3A47">
        <w:rPr>
          <w:rFonts w:ascii="標楷體" w:eastAsia="標楷體" w:hAnsi="標楷體" w:hint="eastAsia"/>
          <w:sz w:val="22"/>
        </w:rPr>
        <w:t xml:space="preserve">  </w:t>
      </w:r>
    </w:p>
    <w:p w14:paraId="5F20840B" w14:textId="77777777" w:rsidR="000D14B8" w:rsidRPr="007C3A47" w:rsidRDefault="00421876" w:rsidP="000D14B8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t>報名</w:t>
      </w:r>
      <w:r w:rsidR="00D76FD2" w:rsidRPr="007C3A47">
        <w:rPr>
          <w:rFonts w:ascii="標楷體" w:eastAsia="標楷體" w:hAnsi="標楷體" w:hint="eastAsia"/>
          <w:sz w:val="22"/>
        </w:rPr>
        <w:t>程序</w:t>
      </w:r>
      <w:r w:rsidRPr="007C3A47">
        <w:rPr>
          <w:rFonts w:ascii="標楷體" w:eastAsia="標楷體" w:hAnsi="標楷體" w:hint="eastAsia"/>
          <w:sz w:val="22"/>
        </w:rPr>
        <w:t>：</w:t>
      </w:r>
    </w:p>
    <w:p w14:paraId="0A4BC19D" w14:textId="4E3BCFE0" w:rsidR="00304A40" w:rsidRPr="007C3A47" w:rsidRDefault="00D76FD2" w:rsidP="00304A40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 xml:space="preserve">請先填寫報名表單: </w:t>
      </w:r>
      <w:r w:rsidR="00304A40" w:rsidRPr="007C3A47">
        <w:rPr>
          <w:rStyle w:val="ad"/>
        </w:rPr>
        <w:t>https://forms.gle/LGkBeXKH6q9XWTLK8</w:t>
      </w:r>
    </w:p>
    <w:p w14:paraId="7205ED90" w14:textId="69B467BE" w:rsidR="00D76FD2" w:rsidRPr="007C3A47" w:rsidRDefault="00D76FD2" w:rsidP="000D14B8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本會將寄送報名確認函，附件簡章及紙本報名表格及同意書至報名者信箱。 (如未收到報名確認信，請至垃圾郵件查詢)</w:t>
      </w:r>
      <w:r w:rsidR="006125E5" w:rsidRPr="007C3A47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687790E4" w14:textId="76990496" w:rsidR="00D76FD2" w:rsidRPr="007C3A47" w:rsidRDefault="00D76FD2" w:rsidP="000D14B8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報名表格及同意書</w:t>
      </w:r>
      <w:r w:rsidR="00D108CE" w:rsidRPr="007C3A47">
        <w:rPr>
          <w:rFonts w:ascii="標楷體" w:eastAsia="標楷體" w:hAnsi="標楷體" w:hint="eastAsia"/>
          <w:color w:val="000000" w:themeColor="text1"/>
          <w:sz w:val="22"/>
        </w:rPr>
        <w:t>表格</w:t>
      </w:r>
      <w:r w:rsidR="006966D8" w:rsidRPr="007C3A47">
        <w:rPr>
          <w:rFonts w:ascii="標楷體" w:eastAsia="標楷體" w:hAnsi="標楷體" w:hint="eastAsia"/>
          <w:color w:val="000000" w:themeColor="text1"/>
          <w:sz w:val="22"/>
        </w:rPr>
        <w:t>亦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可於雲端下載</w:t>
      </w:r>
      <w:r w:rsidR="004567DD" w:rsidRPr="007C3A47">
        <w:rPr>
          <w:rFonts w:ascii="標楷體" w:eastAsia="標楷體" w:hAnsi="標楷體" w:hint="eastAsia"/>
          <w:color w:val="000000" w:themeColor="text1"/>
          <w:sz w:val="22"/>
        </w:rPr>
        <w:t>: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hyperlink r:id="rId9" w:history="1">
        <w:r w:rsidR="00304A40" w:rsidRPr="007C3A47">
          <w:rPr>
            <w:rStyle w:val="ad"/>
          </w:rPr>
          <w:t>https://drive.google.com/drive/folders/18LtYzsgHG9v8r8xCRGOA5vTlVUrcEcXl?usp=sharing</w:t>
        </w:r>
      </w:hyperlink>
      <w:r w:rsidR="00304A40" w:rsidRPr="007C3A47">
        <w:rPr>
          <w:rFonts w:ascii="標楷體" w:eastAsia="標楷體" w:hAnsi="標楷體"/>
          <w:color w:val="000000" w:themeColor="text1"/>
          <w:sz w:val="22"/>
        </w:rPr>
        <w:t xml:space="preserve"> </w:t>
      </w:r>
    </w:p>
    <w:p w14:paraId="4DFE641A" w14:textId="44508786" w:rsidR="00D76FD2" w:rsidRPr="007C3A47" w:rsidRDefault="00023564" w:rsidP="000D14B8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提供</w:t>
      </w:r>
      <w:r w:rsidR="00D76FD2" w:rsidRPr="007C3A47">
        <w:rPr>
          <w:rFonts w:ascii="標楷體" w:eastAsia="標楷體" w:hAnsi="標楷體" w:hint="eastAsia"/>
          <w:color w:val="000000" w:themeColor="text1"/>
          <w:sz w:val="22"/>
        </w:rPr>
        <w:t>作者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特殊氣質(情緒障礙或學習障礙)之身分</w:t>
      </w:r>
      <w:r w:rsidR="00D76FD2" w:rsidRPr="007C3A47">
        <w:rPr>
          <w:rFonts w:ascii="標楷體" w:eastAsia="標楷體" w:hAnsi="標楷體" w:hint="eastAsia"/>
          <w:color w:val="000000" w:themeColor="text1"/>
          <w:sz w:val="22"/>
        </w:rPr>
        <w:t>證明文件 (影本、照相黑白列印皆可): 就醫(評估報告)、就診用藥 (藥袋)、</w:t>
      </w:r>
      <w:proofErr w:type="gramStart"/>
      <w:r w:rsidR="00D76FD2" w:rsidRPr="007C3A47">
        <w:rPr>
          <w:rFonts w:ascii="標楷體" w:eastAsia="標楷體" w:hAnsi="標楷體" w:hint="eastAsia"/>
          <w:color w:val="000000" w:themeColor="text1"/>
          <w:sz w:val="22"/>
        </w:rPr>
        <w:t>鑑</w:t>
      </w:r>
      <w:proofErr w:type="gramEnd"/>
      <w:r w:rsidR="00D76FD2" w:rsidRPr="007C3A47">
        <w:rPr>
          <w:rFonts w:ascii="標楷體" w:eastAsia="標楷體" w:hAnsi="標楷體" w:hint="eastAsia"/>
          <w:color w:val="000000" w:themeColor="text1"/>
          <w:sz w:val="22"/>
        </w:rPr>
        <w:t>輔安置證明、老師簽署證明函等</w:t>
      </w:r>
      <w:r w:rsidR="008F7CB1" w:rsidRPr="007C3A47">
        <w:rPr>
          <w:rFonts w:ascii="標楷體" w:eastAsia="標楷體" w:hAnsi="標楷體" w:hint="eastAsia"/>
          <w:color w:val="000000" w:themeColor="text1"/>
          <w:sz w:val="22"/>
        </w:rPr>
        <w:t>，擇</w:t>
      </w:r>
      <w:proofErr w:type="gramStart"/>
      <w:r w:rsidR="008F7CB1" w:rsidRPr="007C3A47">
        <w:rPr>
          <w:rFonts w:ascii="標楷體" w:eastAsia="標楷體" w:hAnsi="標楷體" w:hint="eastAsia"/>
          <w:color w:val="000000" w:themeColor="text1"/>
          <w:sz w:val="22"/>
        </w:rPr>
        <w:t>一</w:t>
      </w:r>
      <w:proofErr w:type="gramEnd"/>
      <w:r w:rsidR="008F7CB1" w:rsidRPr="007C3A47">
        <w:rPr>
          <w:rFonts w:ascii="標楷體" w:eastAsia="標楷體" w:hAnsi="標楷體" w:hint="eastAsia"/>
          <w:color w:val="000000" w:themeColor="text1"/>
          <w:sz w:val="22"/>
        </w:rPr>
        <w:t>提供即可。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bookmarkStart w:id="1" w:name="_Hlk167201205"/>
      <w:r w:rsidR="003C5360" w:rsidRPr="007C3A47">
        <w:rPr>
          <w:rFonts w:ascii="標楷體" w:eastAsia="標楷體" w:hAnsi="標楷體"/>
          <w:color w:val="000000" w:themeColor="text1"/>
          <w:sz w:val="22"/>
        </w:rPr>
        <w:t>(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>曾參加112</w:t>
      </w:r>
      <w:r w:rsidRPr="007C3A47">
        <w:rPr>
          <w:rFonts w:ascii="標楷體" w:eastAsia="標楷體" w:hAnsi="標楷體"/>
          <w:color w:val="000000" w:themeColor="text1"/>
          <w:sz w:val="22"/>
        </w:rPr>
        <w:t>/113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>年</w:t>
      </w:r>
      <w:r w:rsidR="004567DD" w:rsidRPr="007C3A47">
        <w:rPr>
          <w:rFonts w:ascii="標楷體" w:eastAsia="標楷體" w:hAnsi="標楷體" w:hint="eastAsia"/>
          <w:color w:val="000000" w:themeColor="text1"/>
          <w:sz w:val="22"/>
        </w:rPr>
        <w:t>赤子心繪畫</w:t>
      </w:r>
      <w:r w:rsidR="003C5360" w:rsidRPr="007C3A47">
        <w:rPr>
          <w:rFonts w:ascii="標楷體" w:eastAsia="標楷體" w:hAnsi="標楷體" w:hint="eastAsia"/>
          <w:color w:val="000000" w:themeColor="text1"/>
          <w:sz w:val="22"/>
        </w:rPr>
        <w:t>比賽通過資格認定者免附)</w:t>
      </w:r>
      <w:r w:rsidR="004567DD" w:rsidRPr="007C3A47">
        <w:rPr>
          <w:rFonts w:ascii="標楷體" w:eastAsia="標楷體" w:hAnsi="標楷體" w:hint="eastAsia"/>
          <w:color w:val="000000" w:themeColor="text1"/>
          <w:sz w:val="22"/>
        </w:rPr>
        <w:t>。</w:t>
      </w:r>
    </w:p>
    <w:bookmarkEnd w:id="1"/>
    <w:p w14:paraId="0B6CA07C" w14:textId="1D71ECB5" w:rsidR="000D14B8" w:rsidRPr="007C3A47" w:rsidRDefault="00D76FD2" w:rsidP="00AD4F34">
      <w:pPr>
        <w:pStyle w:val="a5"/>
        <w:numPr>
          <w:ilvl w:val="1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畫作完成寄送時，請務必附上紙本報名表和授權同意書以及資格證明文件，連同畫作寄送本會。</w:t>
      </w:r>
    </w:p>
    <w:p w14:paraId="6E46B683" w14:textId="363B5C62" w:rsidR="00956B31" w:rsidRPr="007C3A47" w:rsidRDefault="00A313CF" w:rsidP="00956B31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sz w:val="22"/>
        </w:rPr>
        <w:lastRenderedPageBreak/>
        <w:t>作品規</w:t>
      </w:r>
      <w:r w:rsidR="000C1EEE" w:rsidRPr="007C3A47">
        <w:rPr>
          <w:rFonts w:ascii="標楷體" w:eastAsia="標楷體" w:hAnsi="標楷體" w:hint="eastAsia"/>
          <w:sz w:val="22"/>
        </w:rPr>
        <w:t>格</w:t>
      </w:r>
      <w:r w:rsidR="00BF4B50" w:rsidRPr="007C3A47">
        <w:rPr>
          <w:rFonts w:ascii="標楷體" w:eastAsia="標楷體" w:hAnsi="標楷體" w:hint="eastAsia"/>
          <w:sz w:val="22"/>
        </w:rPr>
        <w:t>：</w:t>
      </w:r>
    </w:p>
    <w:p w14:paraId="33C94420" w14:textId="0013E81B" w:rsidR="00600267" w:rsidRPr="007C3A47" w:rsidRDefault="00600267" w:rsidP="00600267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本年度繪畫主題:「</w:t>
      </w:r>
      <w:r w:rsidR="006C757D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相信</w:t>
      </w:r>
      <w:r w:rsidR="00143635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幸福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」，請以主題發想，再為自己的畫作命名。</w:t>
      </w:r>
    </w:p>
    <w:p w14:paraId="19069D68" w14:textId="108E07AD" w:rsidR="00B5798D" w:rsidRPr="007C3A47" w:rsidRDefault="00B5798D" w:rsidP="00B5798D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每一學童限一件作品參選。</w:t>
      </w:r>
    </w:p>
    <w:p w14:paraId="1B46555B" w14:textId="4761109E" w:rsidR="00AE12F3" w:rsidRPr="007C3A47" w:rsidRDefault="00122B58" w:rsidP="00AE12F3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/>
          <w:color w:val="000000" w:themeColor="text1"/>
          <w:sz w:val="22"/>
        </w:rPr>
        <w:t>類別：</w:t>
      </w:r>
      <w:bookmarkStart w:id="2" w:name="_Hlk135736809"/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以水彩、蠟筆、水墨、彩色筆等各種繪畫方式表現</w:t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。限「平面」</w:t>
      </w:r>
      <w:r w:rsidR="00CF120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原創手做之</w:t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作品</w:t>
      </w:r>
      <w:r w:rsidR="00CF120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。</w:t>
      </w:r>
      <w:r w:rsidR="00CF1204"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br/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禁用電腦繪圖、</w:t>
      </w:r>
      <w:r w:rsidR="00CF120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數位</w:t>
      </w:r>
      <w:r w:rsidR="00AE12F3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合成及修改。不符規定者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，恕不列入評選。</w:t>
      </w:r>
    </w:p>
    <w:bookmarkEnd w:id="2"/>
    <w:p w14:paraId="3FA3876F" w14:textId="3FF0AB8D" w:rsidR="00600267" w:rsidRPr="007C3A47" w:rsidRDefault="00600267" w:rsidP="00600267">
      <w:pPr>
        <w:pStyle w:val="a5"/>
        <w:numPr>
          <w:ilvl w:val="0"/>
          <w:numId w:val="15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參賽作品大小以四開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 xml:space="preserve"> (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約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 xml:space="preserve">39 </w:t>
      </w:r>
      <w:proofErr w:type="gramStart"/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公分×</w:t>
      </w:r>
      <w:proofErr w:type="gramEnd"/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 xml:space="preserve"> 54 </w:t>
      </w:r>
      <w:proofErr w:type="gramStart"/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公分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</w:rPr>
        <w:t>)</w:t>
      </w:r>
      <w:proofErr w:type="gramEnd"/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為原則，作品不</w:t>
      </w:r>
      <w:proofErr w:type="gramStart"/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需裱框</w:t>
      </w:r>
      <w:proofErr w:type="gramEnd"/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，畫作背面請註明作者名字。</w:t>
      </w:r>
    </w:p>
    <w:p w14:paraId="78DEA97B" w14:textId="77777777" w:rsidR="00600267" w:rsidRPr="007C3A47" w:rsidRDefault="00600267" w:rsidP="00CF1204">
      <w:pPr>
        <w:pStyle w:val="a5"/>
        <w:ind w:leftChars="0" w:left="1200"/>
        <w:rPr>
          <w:rFonts w:ascii="標楷體" w:eastAsia="標楷體" w:hAnsi="標楷體"/>
          <w:sz w:val="22"/>
        </w:rPr>
      </w:pPr>
    </w:p>
    <w:p w14:paraId="6ABD2872" w14:textId="4E7BB296" w:rsidR="00B5798D" w:rsidRPr="007C3A47" w:rsidRDefault="000367FD" w:rsidP="00482D43">
      <w:pPr>
        <w:rPr>
          <w:rFonts w:ascii="標楷體" w:eastAsia="標楷體" w:hAnsi="標楷體"/>
          <w:color w:val="000000" w:themeColor="text1"/>
          <w:sz w:val="22"/>
          <w:szCs w:val="22"/>
        </w:rPr>
      </w:pPr>
      <w:bookmarkStart w:id="3" w:name="_Hlk134626934"/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捌</w:t>
      </w:r>
      <w:r w:rsidR="00482D43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A313CF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參展作品寄送時程及方式</w:t>
      </w:r>
      <w:r w:rsidR="00606A81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：</w:t>
      </w:r>
    </w:p>
    <w:bookmarkEnd w:id="3"/>
    <w:p w14:paraId="5FD3678B" w14:textId="0B0B003C" w:rsidR="00600267" w:rsidRPr="007C3A47" w:rsidRDefault="00600267" w:rsidP="00600267">
      <w:pPr>
        <w:spacing w:line="276" w:lineRule="auto"/>
        <w:ind w:leftChars="200" w:left="480"/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畫作寄送時請附: (1)紙本報名表(雲端下載) (2)著作、影像使用權授權同意書(3)</w:t>
      </w:r>
      <w:r w:rsidR="00023564" w:rsidRPr="007C3A47">
        <w:rPr>
          <w:rFonts w:ascii="標楷體" w:eastAsia="標楷體" w:hAnsi="標楷體" w:hint="eastAsia"/>
          <w:sz w:val="22"/>
          <w:szCs w:val="22"/>
          <w:lang w:bidi="ar-SA"/>
        </w:rPr>
        <w:t>身分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類別證明文件</w:t>
      </w:r>
      <w:r w:rsidR="004567DD" w:rsidRPr="007C3A47">
        <w:rPr>
          <w:rFonts w:ascii="標楷體" w:eastAsia="標楷體" w:hAnsi="標楷體" w:hint="eastAsia"/>
          <w:sz w:val="22"/>
          <w:szCs w:val="22"/>
          <w:lang w:bidi="ar-SA"/>
        </w:rPr>
        <w:t>(曾參加112</w:t>
      </w:r>
      <w:r w:rsidR="006C757D" w:rsidRPr="007C3A47">
        <w:rPr>
          <w:rFonts w:ascii="標楷體" w:eastAsia="標楷體" w:hAnsi="標楷體"/>
          <w:sz w:val="22"/>
          <w:szCs w:val="22"/>
          <w:lang w:bidi="ar-SA"/>
        </w:rPr>
        <w:t>/113</w:t>
      </w:r>
      <w:r w:rsidR="004567DD" w:rsidRPr="007C3A47">
        <w:rPr>
          <w:rFonts w:ascii="標楷體" w:eastAsia="標楷體" w:hAnsi="標楷體" w:hint="eastAsia"/>
          <w:sz w:val="22"/>
          <w:szCs w:val="22"/>
          <w:lang w:bidi="ar-SA"/>
        </w:rPr>
        <w:t>年赤子心繪畫比賽通過資格認定者免附)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請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將實體參賽作品以硬紙板信封、捲筒、郵局</w:t>
      </w:r>
      <w:proofErr w:type="gramStart"/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便利袋</w:t>
      </w:r>
      <w:proofErr w:type="gramEnd"/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或</w:t>
      </w:r>
      <w:proofErr w:type="gramStart"/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長柱型便利</w:t>
      </w:r>
      <w:proofErr w:type="gramEnd"/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箱等保護包裹，郵局掛號郵件、宅配、快遞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或親送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等方式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 xml:space="preserve">，於 </w:t>
      </w:r>
      <w:r w:rsidR="00B929F5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9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 xml:space="preserve"> 月 1 日前</w:t>
      </w:r>
      <w:r w:rsidRPr="007C3A47">
        <w:rPr>
          <w:rFonts w:ascii="標楷體" w:eastAsia="標楷體" w:hAnsi="標楷體" w:cs="Tahoma" w:hint="eastAsia"/>
          <w:color w:val="000000" w:themeColor="text1"/>
          <w:sz w:val="22"/>
          <w:szCs w:val="22"/>
          <w:shd w:val="clear" w:color="auto" w:fill="FFFFFF"/>
          <w:lang w:bidi="ar-SA"/>
        </w:rPr>
        <w:t>(</w:t>
      </w:r>
      <w:r w:rsidRPr="007C3A47">
        <w:rPr>
          <w:rFonts w:ascii="標楷體" w:eastAsia="標楷體" w:hAnsi="標楷體" w:cs="Tahoma"/>
          <w:color w:val="000000" w:themeColor="text1"/>
          <w:sz w:val="22"/>
          <w:szCs w:val="22"/>
          <w:shd w:val="clear" w:color="auto" w:fill="FFFFFF"/>
          <w:lang w:bidi="ar-SA"/>
        </w:rPr>
        <w:t>以郵戳/快遞收件時間為憑</w:t>
      </w:r>
      <w:r w:rsidRPr="007C3A47">
        <w:rPr>
          <w:rFonts w:ascii="標楷體" w:eastAsia="標楷體" w:hAnsi="標楷體" w:cs="Tahoma" w:hint="eastAsia"/>
          <w:color w:val="000000" w:themeColor="text1"/>
          <w:sz w:val="22"/>
          <w:szCs w:val="22"/>
          <w:shd w:val="clear" w:color="auto" w:fill="FFFFFF"/>
          <w:lang w:bidi="ar-SA"/>
        </w:rPr>
        <w:t>)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，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寄至：「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台灣</w:t>
      </w:r>
      <w:proofErr w:type="gramStart"/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赤子心過動</w:t>
      </w:r>
      <w:proofErr w:type="gramEnd"/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症協會總會</w:t>
      </w:r>
      <w:r w:rsidRPr="007C3A47">
        <w:rPr>
          <w:rFonts w:ascii="標楷體" w:eastAsia="標楷體" w:hAnsi="標楷體"/>
          <w:color w:val="000000" w:themeColor="text1"/>
          <w:sz w:val="22"/>
          <w:szCs w:val="22"/>
          <w:lang w:bidi="ar-SA"/>
        </w:rPr>
        <w:t>」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，地址:台北市信義區和平東路三段391巷20弄27號1樓;電話：02-2736-1386</w:t>
      </w:r>
    </w:p>
    <w:p w14:paraId="4C382267" w14:textId="77777777" w:rsidR="00600267" w:rsidRPr="007C3A47" w:rsidRDefault="00600267" w:rsidP="00600267">
      <w:pPr>
        <w:spacing w:line="276" w:lineRule="auto"/>
        <w:ind w:leftChars="200" w:left="480"/>
        <w:rPr>
          <w:rFonts w:ascii="標楷體" w:eastAsia="標楷體" w:hAnsi="標楷體" w:cs="Tahoma"/>
          <w:color w:val="000000" w:themeColor="text1"/>
          <w:sz w:val="22"/>
          <w:szCs w:val="22"/>
          <w:shd w:val="clear" w:color="auto" w:fill="FFFFFF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sz w:val="22"/>
          <w:szCs w:val="22"/>
          <w:shd w:val="clear" w:color="auto" w:fill="FFFFFF"/>
          <w:lang w:bidi="ar-SA"/>
        </w:rPr>
        <w:t>注意：所有參賽作品一律不退件</w:t>
      </w:r>
    </w:p>
    <w:p w14:paraId="028231A3" w14:textId="77777777" w:rsidR="00997347" w:rsidRPr="007C3A47" w:rsidRDefault="00997347" w:rsidP="00997347">
      <w:pPr>
        <w:pStyle w:val="a5"/>
        <w:spacing w:line="276" w:lineRule="auto"/>
        <w:ind w:leftChars="0" w:left="0" w:firstLine="480"/>
        <w:rPr>
          <w:rFonts w:ascii="標楷體" w:eastAsia="標楷體" w:hAnsi="標楷體"/>
          <w:color w:val="000000" w:themeColor="text1"/>
          <w:sz w:val="22"/>
        </w:rPr>
      </w:pPr>
    </w:p>
    <w:p w14:paraId="317D4946" w14:textId="07D1A92C" w:rsidR="00997347" w:rsidRPr="007C3A47" w:rsidRDefault="007E66D7" w:rsidP="00B93DD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sz w:val="22"/>
          <w:szCs w:val="22"/>
        </w:rPr>
        <w:t>玖</w:t>
      </w:r>
      <w:r w:rsidR="00B93DD4" w:rsidRPr="007C3A47">
        <w:rPr>
          <w:rFonts w:ascii="標楷體" w:eastAsia="標楷體" w:hAnsi="標楷體" w:hint="eastAsia"/>
          <w:sz w:val="22"/>
          <w:szCs w:val="22"/>
        </w:rPr>
        <w:t>、</w:t>
      </w:r>
      <w:r w:rsidR="00A313CF" w:rsidRPr="007C3A47">
        <w:rPr>
          <w:rFonts w:ascii="標楷體" w:eastAsia="標楷體" w:hAnsi="標楷體" w:hint="eastAsia"/>
          <w:sz w:val="22"/>
          <w:szCs w:val="22"/>
        </w:rPr>
        <w:t>評審辦法</w:t>
      </w:r>
    </w:p>
    <w:p w14:paraId="5915F9AE" w14:textId="77777777" w:rsidR="00600267" w:rsidRPr="007C3A47" w:rsidRDefault="00600267" w:rsidP="00600267">
      <w:pPr>
        <w:numPr>
          <w:ilvl w:val="0"/>
          <w:numId w:val="16"/>
        </w:num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由本會邀請兒童繪畫相關專業人士組成評選委員，依據公平、公正原則，評選優秀作品。</w:t>
      </w:r>
    </w:p>
    <w:p w14:paraId="3B1880EC" w14:textId="77777777" w:rsidR="00600267" w:rsidRPr="007C3A47" w:rsidRDefault="00600267" w:rsidP="00600267">
      <w:pPr>
        <w:numPr>
          <w:ilvl w:val="0"/>
          <w:numId w:val="16"/>
        </w:num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評審標準：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主題呈現</w:t>
      </w:r>
      <w:r w:rsidRPr="007C3A47">
        <w:rPr>
          <w:rFonts w:ascii="標楷體" w:eastAsia="標楷體" w:hAnsi="標楷體" w:cs="新細明體"/>
          <w:kern w:val="0"/>
          <w:sz w:val="22"/>
          <w:szCs w:val="22"/>
          <w:lang w:bidi="ar-SA"/>
        </w:rPr>
        <w:t>3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0%、構圖創意</w:t>
      </w:r>
      <w:r w:rsidRPr="007C3A47">
        <w:rPr>
          <w:rFonts w:ascii="標楷體" w:eastAsia="標楷體" w:hAnsi="標楷體" w:cs="新細明體"/>
          <w:kern w:val="0"/>
          <w:sz w:val="22"/>
          <w:szCs w:val="22"/>
          <w:lang w:bidi="ar-SA"/>
        </w:rPr>
        <w:t>3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0%、繪畫技巧</w:t>
      </w:r>
      <w:r w:rsidRPr="007C3A47">
        <w:rPr>
          <w:rFonts w:ascii="標楷體" w:eastAsia="標楷體" w:hAnsi="標楷體" w:cs="新細明體"/>
          <w:kern w:val="0"/>
          <w:sz w:val="22"/>
          <w:szCs w:val="22"/>
          <w:lang w:bidi="ar-SA"/>
        </w:rPr>
        <w:t>2</w:t>
      </w:r>
      <w:r w:rsidRPr="007C3A47">
        <w:rPr>
          <w:rFonts w:ascii="標楷體" w:eastAsia="標楷體" w:hAnsi="標楷體" w:cs="新細明體" w:hint="eastAsia"/>
          <w:kern w:val="0"/>
          <w:sz w:val="22"/>
          <w:szCs w:val="22"/>
          <w:lang w:bidi="ar-SA"/>
        </w:rPr>
        <w:t>0%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、色彩表現20%。</w:t>
      </w:r>
    </w:p>
    <w:p w14:paraId="160B2705" w14:textId="77777777" w:rsidR="0048668F" w:rsidRPr="007C3A47" w:rsidRDefault="0048668F" w:rsidP="002D42A9">
      <w:pPr>
        <w:widowControl/>
        <w:shd w:val="clear" w:color="auto" w:fill="FFFFFF"/>
        <w:spacing w:line="276" w:lineRule="auto"/>
        <w:rPr>
          <w:rFonts w:ascii="標楷體" w:eastAsia="標楷體" w:hAnsi="標楷體" w:cs="新細明體"/>
          <w:kern w:val="0"/>
          <w:sz w:val="22"/>
          <w:szCs w:val="22"/>
          <w:lang w:bidi="ar-SA"/>
        </w:rPr>
      </w:pPr>
    </w:p>
    <w:p w14:paraId="3EB26B69" w14:textId="11539F14" w:rsidR="00997347" w:rsidRPr="007C3A47" w:rsidRDefault="00B93DD4" w:rsidP="00B93DD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sz w:val="22"/>
          <w:szCs w:val="22"/>
        </w:rPr>
        <w:t>壹拾、</w:t>
      </w:r>
      <w:r w:rsidR="001F3D33" w:rsidRPr="007C3A47">
        <w:rPr>
          <w:rFonts w:ascii="標楷體" w:eastAsia="標楷體" w:hAnsi="標楷體"/>
          <w:sz w:val="22"/>
          <w:szCs w:val="22"/>
        </w:rPr>
        <w:t>獎勵</w:t>
      </w:r>
      <w:r w:rsidR="00A313CF" w:rsidRPr="007C3A47">
        <w:rPr>
          <w:rFonts w:ascii="標楷體" w:eastAsia="標楷體" w:hAnsi="標楷體" w:hint="eastAsia"/>
          <w:sz w:val="22"/>
          <w:szCs w:val="22"/>
        </w:rPr>
        <w:t>名額與辦法</w:t>
      </w:r>
      <w:r w:rsidR="0008056B" w:rsidRPr="007C3A47">
        <w:rPr>
          <w:rFonts w:ascii="標楷體" w:eastAsia="標楷體" w:hAnsi="標楷體" w:hint="eastAsia"/>
          <w:sz w:val="22"/>
          <w:szCs w:val="22"/>
        </w:rPr>
        <w:t>：</w:t>
      </w:r>
    </w:p>
    <w:p w14:paraId="06BC359F" w14:textId="77777777" w:rsidR="005C1774" w:rsidRPr="007C3A47" w:rsidRDefault="005C1774" w:rsidP="005C1774">
      <w:pPr>
        <w:ind w:firstLine="480"/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三組參賽者分組評選，分別選出得獎者 (視參賽人數得機動調整獲獎人數)</w:t>
      </w:r>
    </w:p>
    <w:p w14:paraId="7D61D532" w14:textId="77777777" w:rsidR="005C1774" w:rsidRPr="007C3A47" w:rsidRDefault="005C1774" w:rsidP="005C1774">
      <w:pPr>
        <w:ind w:left="440" w:hangingChars="200" w:hanging="440"/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/>
          <w:sz w:val="22"/>
          <w:szCs w:val="22"/>
          <w:lang w:bidi="ar-SA"/>
        </w:rPr>
        <w:tab/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特優獎:每組選出</w:t>
      </w:r>
      <w:r w:rsidRPr="007C3A47">
        <w:rPr>
          <w:rFonts w:ascii="標楷體" w:eastAsia="標楷體" w:hAnsi="標楷體"/>
          <w:sz w:val="22"/>
          <w:szCs w:val="22"/>
          <w:lang w:bidi="ar-SA"/>
        </w:rPr>
        <w:t>3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位，</w:t>
      </w:r>
      <w:proofErr w:type="gramStart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每位頒予</w:t>
      </w:r>
      <w:proofErr w:type="gramEnd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獎狀乙只，獎金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新臺幣伍仟元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/>
          <w:sz w:val="22"/>
          <w:szCs w:val="22"/>
          <w:lang w:bidi="ar-SA"/>
        </w:rPr>
        <w:t xml:space="preserve"> </w:t>
      </w:r>
    </w:p>
    <w:p w14:paraId="2D3CE776" w14:textId="77777777" w:rsidR="005C1774" w:rsidRPr="007C3A47" w:rsidRDefault="005C1774" w:rsidP="005C1774">
      <w:pPr>
        <w:ind w:left="440" w:hangingChars="200" w:hanging="440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/>
          <w:sz w:val="22"/>
          <w:szCs w:val="22"/>
          <w:lang w:bidi="ar-SA"/>
        </w:rPr>
        <w:tab/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優等獎:</w:t>
      </w:r>
      <w:bookmarkStart w:id="4" w:name="_Hlk137126099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每組選出</w:t>
      </w:r>
      <w:r w:rsidRPr="007C3A47">
        <w:rPr>
          <w:rFonts w:ascii="標楷體" w:eastAsia="標楷體" w:hAnsi="標楷體"/>
          <w:sz w:val="22"/>
          <w:szCs w:val="22"/>
          <w:lang w:bidi="ar-SA"/>
        </w:rPr>
        <w:t>10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位，</w:t>
      </w:r>
      <w:proofErr w:type="gramStart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每位頒予</w:t>
      </w:r>
      <w:proofErr w:type="gramEnd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獎狀乙只，獎金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新臺幣貳仟元</w:t>
      </w:r>
      <w:bookmarkEnd w:id="4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/>
          <w:sz w:val="22"/>
          <w:szCs w:val="22"/>
          <w:lang w:bidi="ar-SA"/>
        </w:rPr>
        <w:t xml:space="preserve"> </w:t>
      </w:r>
    </w:p>
    <w:p w14:paraId="66BADD5E" w14:textId="5B7EA25A" w:rsidR="00997347" w:rsidRPr="007C3A47" w:rsidRDefault="005C1774" w:rsidP="005C177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/>
          <w:sz w:val="22"/>
          <w:szCs w:val="22"/>
          <w:lang w:bidi="ar-SA"/>
        </w:rPr>
        <w:t xml:space="preserve">   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佳作獎:每組選出2</w:t>
      </w:r>
      <w:r w:rsidRPr="007C3A47">
        <w:rPr>
          <w:rFonts w:ascii="標楷體" w:eastAsia="標楷體" w:hAnsi="標楷體"/>
          <w:sz w:val="22"/>
          <w:szCs w:val="22"/>
          <w:lang w:bidi="ar-SA"/>
        </w:rPr>
        <w:t>0~30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位，</w:t>
      </w:r>
      <w:proofErr w:type="gramStart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每位頒予</w:t>
      </w:r>
      <w:proofErr w:type="gramEnd"/>
      <w:r w:rsidRPr="007C3A47">
        <w:rPr>
          <w:rFonts w:ascii="標楷體" w:eastAsia="標楷體" w:hAnsi="標楷體" w:hint="eastAsia"/>
          <w:sz w:val="22"/>
          <w:szCs w:val="22"/>
          <w:lang w:bidi="ar-SA"/>
        </w:rPr>
        <w:t>獎狀乙只，獎金</w:t>
      </w: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禮卷伍佰元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/>
          <w:sz w:val="22"/>
          <w:szCs w:val="22"/>
          <w:lang w:bidi="ar-SA"/>
        </w:rPr>
        <w:br/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="00DB220E" w:rsidRPr="007C3A47">
        <w:rPr>
          <w:rFonts w:ascii="標楷體" w:eastAsia="標楷體" w:hAnsi="標楷體" w:hint="eastAsia"/>
          <w:sz w:val="22"/>
          <w:szCs w:val="22"/>
          <w:lang w:bidi="ar-SA"/>
        </w:rPr>
        <w:t xml:space="preserve"> </w:t>
      </w:r>
      <w:r w:rsidR="00DB220E" w:rsidRPr="007C3A47">
        <w:rPr>
          <w:rFonts w:ascii="標楷體" w:eastAsia="標楷體" w:hAnsi="標楷體"/>
          <w:sz w:val="22"/>
          <w:szCs w:val="22"/>
          <w:lang w:bidi="ar-SA"/>
        </w:rPr>
        <w:t xml:space="preserve">  </w:t>
      </w:r>
      <w:r w:rsidR="00DB220E" w:rsidRPr="007C3A47">
        <w:rPr>
          <w:rFonts w:ascii="標楷體" w:eastAsia="標楷體" w:hAnsi="標楷體" w:hint="eastAsia"/>
          <w:sz w:val="22"/>
          <w:szCs w:val="22"/>
          <w:lang w:bidi="ar-SA"/>
        </w:rPr>
        <w:t>參加獎:凡繳交作品未獲以上獎項者，提供</w:t>
      </w:r>
      <w:r w:rsidR="00DB220E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禮券新台幣壹佰元。</w:t>
      </w:r>
      <w:r w:rsidR="00DB220E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br/>
      </w:r>
    </w:p>
    <w:p w14:paraId="28C00EF6" w14:textId="01FE03F7" w:rsidR="001C4A64" w:rsidRPr="007C3A47" w:rsidRDefault="0099413B" w:rsidP="0099413B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壹拾</w:t>
      </w:r>
      <w:r w:rsidR="007E66D7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壹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="001C4A64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得獎名單公告：</w:t>
      </w:r>
    </w:p>
    <w:p w14:paraId="2A1F16BA" w14:textId="6D71E147" w:rsidR="007E66D7" w:rsidRPr="007C3A47" w:rsidRDefault="007E66D7" w:rsidP="00E26B3D">
      <w:pPr>
        <w:widowControl/>
        <w:shd w:val="clear" w:color="auto" w:fill="FFFFFF"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 xml:space="preserve">    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得獎名單</w:t>
      </w:r>
      <w:r w:rsidR="008B148A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預計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於11</w:t>
      </w:r>
      <w:r w:rsidR="00143635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4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年</w:t>
      </w:r>
      <w:r w:rsidR="00BF01BC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9</w:t>
      </w:r>
      <w:r w:rsidR="00143635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月</w:t>
      </w:r>
      <w:r w:rsidR="00BF01BC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20</w:t>
      </w:r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日前公告於台灣</w:t>
      </w:r>
      <w:proofErr w:type="gramStart"/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赤子心過動</w:t>
      </w:r>
      <w:proofErr w:type="gramEnd"/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症協會</w:t>
      </w:r>
      <w:proofErr w:type="gramStart"/>
      <w:r w:rsidR="001C4A6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總會官</w:t>
      </w:r>
      <w:r w:rsidR="00FE453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網</w:t>
      </w:r>
      <w:proofErr w:type="gramEnd"/>
      <w:r w:rsidR="00FE453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 xml:space="preserve">: </w:t>
      </w:r>
    </w:p>
    <w:p w14:paraId="78B83CE2" w14:textId="0503A18D" w:rsidR="001C4A64" w:rsidRPr="007C3A47" w:rsidRDefault="007E66D7" w:rsidP="00E26B3D">
      <w:pPr>
        <w:widowControl/>
        <w:shd w:val="clear" w:color="auto" w:fill="FFFFFF"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/>
          <w:sz w:val="22"/>
          <w:szCs w:val="22"/>
        </w:rPr>
        <w:t xml:space="preserve">     </w:t>
      </w:r>
      <w:hyperlink r:id="rId10" w:history="1">
        <w:r w:rsidRPr="007C3A47">
          <w:rPr>
            <w:rStyle w:val="ad"/>
            <w:rFonts w:ascii="標楷體" w:eastAsia="標楷體" w:hAnsi="標楷體" w:cs="新細明體"/>
            <w:kern w:val="0"/>
            <w:sz w:val="22"/>
            <w:szCs w:val="22"/>
            <w:lang w:bidi="ar-SA"/>
          </w:rPr>
          <w:t>https://www.adhd.org.tw/</w:t>
        </w:r>
      </w:hyperlink>
      <w:r w:rsidR="0099413B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 xml:space="preserve"> </w:t>
      </w:r>
      <w:r w:rsidR="00AE645A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和</w:t>
      </w:r>
      <w:r w:rsidR="0099413B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赤子</w:t>
      </w:r>
      <w:proofErr w:type="gramStart"/>
      <w:r w:rsidR="0099413B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心臉書</w:t>
      </w:r>
      <w:proofErr w:type="gramEnd"/>
      <w:r w:rsidR="0099413B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粉絲頁</w:t>
      </w:r>
      <w:r w:rsidR="00AE645A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。</w:t>
      </w:r>
      <w:r w:rsidR="00956B31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br/>
      </w:r>
    </w:p>
    <w:p w14:paraId="4F04AD9A" w14:textId="505DF7D7" w:rsidR="001C4A64" w:rsidRPr="007C3A47" w:rsidRDefault="0099413B" w:rsidP="0099413B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壹</w:t>
      </w:r>
      <w:r w:rsidRPr="007C3A47">
        <w:rPr>
          <w:rFonts w:ascii="標楷體" w:eastAsia="標楷體" w:hAnsi="標楷體" w:hint="eastAsia"/>
          <w:sz w:val="22"/>
          <w:szCs w:val="22"/>
        </w:rPr>
        <w:t>拾</w:t>
      </w:r>
      <w:r w:rsidR="007E66D7" w:rsidRPr="007C3A47">
        <w:rPr>
          <w:rFonts w:ascii="標楷體" w:eastAsia="標楷體" w:hAnsi="標楷體" w:hint="eastAsia"/>
          <w:sz w:val="22"/>
          <w:szCs w:val="22"/>
        </w:rPr>
        <w:t>貳</w:t>
      </w:r>
      <w:r w:rsidRPr="007C3A47">
        <w:rPr>
          <w:rFonts w:ascii="標楷體" w:eastAsia="標楷體" w:hAnsi="標楷體" w:hint="eastAsia"/>
          <w:sz w:val="22"/>
          <w:szCs w:val="22"/>
        </w:rPr>
        <w:t>、</w:t>
      </w:r>
      <w:r w:rsidR="008A43CD" w:rsidRPr="007C3A47">
        <w:rPr>
          <w:rFonts w:ascii="標楷體" w:eastAsia="標楷體" w:hAnsi="標楷體" w:hint="eastAsia"/>
          <w:sz w:val="22"/>
          <w:szCs w:val="22"/>
        </w:rPr>
        <w:t>展覽</w:t>
      </w:r>
      <w:r w:rsidR="001C4A64" w:rsidRPr="007C3A47">
        <w:rPr>
          <w:rFonts w:ascii="標楷體" w:eastAsia="標楷體" w:hAnsi="標楷體" w:hint="eastAsia"/>
          <w:sz w:val="22"/>
          <w:szCs w:val="22"/>
        </w:rPr>
        <w:t>：</w:t>
      </w:r>
    </w:p>
    <w:p w14:paraId="28034FC7" w14:textId="2C1DDE03" w:rsidR="00B12092" w:rsidRPr="007C3A47" w:rsidRDefault="00B12092" w:rsidP="005161E6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得獎畫作(含特優、優等、</w:t>
      </w:r>
      <w:r w:rsidRPr="007C3A47">
        <w:rPr>
          <w:rFonts w:ascii="標楷體" w:eastAsia="標楷體" w:hAnsi="標楷體" w:hint="eastAsia"/>
          <w:sz w:val="22"/>
        </w:rPr>
        <w:t>佳作)</w:t>
      </w:r>
      <w:r w:rsidR="001F2610" w:rsidRPr="007C3A47">
        <w:rPr>
          <w:rFonts w:ascii="標楷體" w:eastAsia="標楷體" w:hAnsi="標楷體"/>
          <w:sz w:val="22"/>
        </w:rPr>
        <w:t xml:space="preserve"> </w:t>
      </w:r>
      <w:r w:rsidRPr="007C3A47">
        <w:rPr>
          <w:rFonts w:ascii="標楷體" w:eastAsia="標楷體" w:hAnsi="標楷體" w:hint="eastAsia"/>
          <w:sz w:val="22"/>
        </w:rPr>
        <w:t>將</w:t>
      </w:r>
      <w:r w:rsidR="005161E6" w:rsidRPr="007C3A47">
        <w:rPr>
          <w:rFonts w:ascii="標楷體" w:eastAsia="標楷體" w:hAnsi="標楷體" w:hint="eastAsia"/>
          <w:sz w:val="22"/>
        </w:rPr>
        <w:t>置於台灣</w:t>
      </w:r>
      <w:r w:rsidRPr="007C3A47">
        <w:rPr>
          <w:rFonts w:ascii="標楷體" w:eastAsia="標楷體" w:hAnsi="標楷體" w:hint="eastAsia"/>
          <w:sz w:val="22"/>
        </w:rPr>
        <w:t>赤子心繪畫比賽網站平台展覽，</w:t>
      </w:r>
      <w:r w:rsidR="0016307B" w:rsidRPr="007C3A47"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藉由</w:t>
      </w:r>
      <w:r w:rsidR="0016307B" w:rsidRPr="007C3A47">
        <w:rPr>
          <w:rFonts w:ascii="標楷體" w:eastAsia="標楷體" w:hAnsi="標楷體"/>
          <w:color w:val="000000" w:themeColor="text1"/>
          <w:sz w:val="22"/>
        </w:rPr>
        <w:t>線上展覽自由瀏覽與簡易互動的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特</w:t>
      </w:r>
      <w:r w:rsidR="0016307B" w:rsidRPr="007C3A47">
        <w:rPr>
          <w:rFonts w:ascii="標楷體" w:eastAsia="標楷體" w:hAnsi="標楷體"/>
          <w:color w:val="000000" w:themeColor="text1"/>
          <w:sz w:val="22"/>
        </w:rPr>
        <w:t>點，</w:t>
      </w:r>
      <w:r w:rsidR="00F372BD" w:rsidRPr="007C3A47">
        <w:rPr>
          <w:rFonts w:ascii="標楷體" w:eastAsia="標楷體" w:hAnsi="標楷體" w:hint="eastAsia"/>
          <w:sz w:val="22"/>
        </w:rPr>
        <w:t>可供得獎</w:t>
      </w:r>
      <w:r w:rsidR="0016307B" w:rsidRPr="007C3A47">
        <w:rPr>
          <w:rFonts w:ascii="標楷體" w:eastAsia="標楷體" w:hAnsi="標楷體" w:hint="eastAsia"/>
          <w:sz w:val="22"/>
        </w:rPr>
        <w:t>者、</w:t>
      </w:r>
      <w:r w:rsidR="00F372BD" w:rsidRPr="007C3A47">
        <w:rPr>
          <w:rFonts w:ascii="標楷體" w:eastAsia="標楷體" w:hAnsi="標楷體" w:hint="eastAsia"/>
          <w:sz w:val="22"/>
        </w:rPr>
        <w:t>家</w:t>
      </w:r>
      <w:r w:rsidR="0016307B" w:rsidRPr="007C3A47">
        <w:rPr>
          <w:rFonts w:ascii="標楷體" w:eastAsia="標楷體" w:hAnsi="標楷體" w:hint="eastAsia"/>
          <w:sz w:val="22"/>
        </w:rPr>
        <w:t>人以</w:t>
      </w:r>
      <w:r w:rsidR="00F372BD" w:rsidRPr="007C3A47">
        <w:rPr>
          <w:rFonts w:ascii="標楷體" w:eastAsia="標楷體" w:hAnsi="標楷體" w:hint="eastAsia"/>
          <w:sz w:val="22"/>
        </w:rPr>
        <w:t>及</w:t>
      </w:r>
      <w:r w:rsidR="0016307B" w:rsidRPr="007C3A47">
        <w:rPr>
          <w:rFonts w:ascii="標楷體" w:eastAsia="標楷體" w:hAnsi="標楷體" w:hint="eastAsia"/>
          <w:sz w:val="22"/>
        </w:rPr>
        <w:t>學校的老師、朋友</w:t>
      </w:r>
      <w:r w:rsidRPr="007C3A47">
        <w:rPr>
          <w:rFonts w:ascii="標楷體" w:eastAsia="標楷體" w:hAnsi="標楷體" w:hint="eastAsia"/>
          <w:sz w:val="22"/>
        </w:rPr>
        <w:t>瀏覽與分享。</w:t>
      </w:r>
    </w:p>
    <w:p w14:paraId="29618EA9" w14:textId="3FAF2136" w:rsidR="00541612" w:rsidRPr="007C3A47" w:rsidRDefault="00541612" w:rsidP="00541612">
      <w:pPr>
        <w:pStyle w:val="a5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</w:rPr>
        <w:t>特優及優等得獎作品</w:t>
      </w:r>
      <w:proofErr w:type="gramStart"/>
      <w:r w:rsidR="001F2610" w:rsidRPr="007C3A47">
        <w:rPr>
          <w:rFonts w:ascii="標楷體" w:eastAsia="標楷體" w:hAnsi="標楷體" w:hint="eastAsia"/>
          <w:color w:val="000000" w:themeColor="text1"/>
          <w:sz w:val="22"/>
        </w:rPr>
        <w:t>除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線上</w:t>
      </w:r>
      <w:proofErr w:type="gramEnd"/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展覽外</w:t>
      </w:r>
      <w:r w:rsidR="001F2610" w:rsidRPr="007C3A47">
        <w:rPr>
          <w:rFonts w:ascii="標楷體" w:eastAsia="標楷體" w:hAnsi="標楷體" w:hint="eastAsia"/>
          <w:color w:val="000000" w:themeColor="text1"/>
          <w:sz w:val="22"/>
        </w:rPr>
        <w:t>，並</w:t>
      </w:r>
      <w:r w:rsidR="006C757D" w:rsidRPr="007C3A47">
        <w:rPr>
          <w:rFonts w:ascii="標楷體" w:eastAsia="標楷體" w:hAnsi="標楷體" w:hint="eastAsia"/>
          <w:color w:val="000000" w:themeColor="text1"/>
          <w:sz w:val="22"/>
        </w:rPr>
        <w:t>於114年10月9~12日於台北華山園區</w:t>
      </w:r>
      <w:r w:rsidR="00F372BD" w:rsidRPr="007C3A47">
        <w:rPr>
          <w:rFonts w:ascii="標楷體" w:eastAsia="標楷體" w:hAnsi="標楷體" w:hint="eastAsia"/>
          <w:color w:val="000000" w:themeColor="text1"/>
          <w:sz w:val="22"/>
        </w:rPr>
        <w:t>公開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展示，</w:t>
      </w:r>
      <w:r w:rsidR="0016307B" w:rsidRPr="007C3A47">
        <w:rPr>
          <w:rFonts w:ascii="標楷體" w:eastAsia="標楷體" w:hAnsi="標楷體" w:hint="eastAsia"/>
          <w:color w:val="000000" w:themeColor="text1"/>
          <w:sz w:val="22"/>
        </w:rPr>
        <w:t>並</w:t>
      </w:r>
      <w:r w:rsidRPr="007C3A47">
        <w:rPr>
          <w:rFonts w:ascii="標楷體" w:eastAsia="標楷體" w:hAnsi="標楷體" w:hint="eastAsia"/>
          <w:color w:val="000000" w:themeColor="text1"/>
          <w:sz w:val="22"/>
        </w:rPr>
        <w:t>開放由企業、公司、個人認購。</w:t>
      </w:r>
    </w:p>
    <w:p w14:paraId="1794203D" w14:textId="47AB60C3" w:rsidR="00B12092" w:rsidRPr="007C3A47" w:rsidRDefault="00176D9C" w:rsidP="00B12092">
      <w:pPr>
        <w:numPr>
          <w:ilvl w:val="0"/>
          <w:numId w:val="17"/>
        </w:num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義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賣所得由</w:t>
      </w:r>
      <w:proofErr w:type="gramStart"/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赤子心過動</w:t>
      </w:r>
      <w:proofErr w:type="gramEnd"/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症協會統籌處理，保留</w:t>
      </w:r>
      <w:r w:rsidR="000A12A4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義賣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所得50%回捐協會以持續推動</w:t>
      </w:r>
      <w:r w:rsidR="006C757D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繪畫比賽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活動，餘5</w:t>
      </w:r>
      <w:r w:rsidR="00B12092" w:rsidRPr="007C3A47">
        <w:rPr>
          <w:rFonts w:ascii="標楷體" w:eastAsia="標楷體" w:hAnsi="標楷體" w:cs="新細明體"/>
          <w:color w:val="000000" w:themeColor="text1"/>
          <w:kern w:val="0"/>
          <w:sz w:val="22"/>
          <w:szCs w:val="22"/>
          <w:lang w:bidi="ar-SA"/>
        </w:rPr>
        <w:t>0%</w:t>
      </w:r>
      <w:r w:rsidR="00B12092" w:rsidRPr="007C3A47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  <w:lang w:bidi="ar-SA"/>
        </w:rPr>
        <w:t>將匯入得獎者監護人或法定代理人收款銀行帳戶(扣除匯款手續費)。</w:t>
      </w:r>
    </w:p>
    <w:p w14:paraId="2B6113B1" w14:textId="77777777" w:rsidR="0044482C" w:rsidRPr="007C3A47" w:rsidRDefault="0044482C" w:rsidP="0044482C">
      <w:pPr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</w:p>
    <w:p w14:paraId="307A8153" w14:textId="7778B49B" w:rsidR="0044482C" w:rsidRPr="007C3A47" w:rsidRDefault="0044482C" w:rsidP="0044482C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壹拾</w:t>
      </w:r>
      <w:r w:rsidR="007E66D7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參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、注意事項：</w:t>
      </w:r>
    </w:p>
    <w:p w14:paraId="5D48CD32" w14:textId="3A3FDC7C" w:rsidR="00B12092" w:rsidRPr="007C3A47" w:rsidRDefault="00B12092" w:rsidP="004567DD">
      <w:pPr>
        <w:pStyle w:val="a5"/>
        <w:numPr>
          <w:ilvl w:val="0"/>
          <w:numId w:val="18"/>
        </w:numPr>
        <w:ind w:leftChars="0"/>
        <w:rPr>
          <w:rFonts w:ascii="標楷體" w:eastAsia="標楷體" w:hAnsi="標楷體" w:cs="Helvetica"/>
          <w:color w:val="000000" w:themeColor="text1"/>
          <w:kern w:val="0"/>
          <w:sz w:val="22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報名參賽學童須提供</w:t>
      </w:r>
      <w:r w:rsidR="00023564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特殊氣質(情緒障礙或學習障礙)之</w:t>
      </w:r>
      <w:r w:rsidR="00143635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身分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證明文件 (</w:t>
      </w:r>
      <w:r w:rsidR="00C06D87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就醫評估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、就診用藥證明、</w:t>
      </w:r>
      <w:proofErr w:type="gramStart"/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鑑</w:t>
      </w:r>
      <w:proofErr w:type="gramEnd"/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輔證明、IEP、老師簽署證明函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</w:rPr>
        <w:t>…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等)</w:t>
      </w:r>
      <w:r w:rsidR="004F312A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，擇</w:t>
      </w:r>
      <w:proofErr w:type="gramStart"/>
      <w:r w:rsidR="004F312A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一</w:t>
      </w:r>
      <w:proofErr w:type="gramEnd"/>
      <w:r w:rsidR="004F312A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提供即可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。</w:t>
      </w:r>
      <w:r w:rsidR="004567DD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(曾參加11</w:t>
      </w:r>
      <w:r w:rsidR="00143635" w:rsidRPr="007C3A47">
        <w:rPr>
          <w:rFonts w:ascii="標楷體" w:eastAsia="標楷體" w:hAnsi="標楷體" w:cs="Helvetica"/>
          <w:color w:val="000000" w:themeColor="text1"/>
          <w:kern w:val="0"/>
          <w:sz w:val="22"/>
        </w:rPr>
        <w:t>2/113</w:t>
      </w:r>
      <w:r w:rsidR="004567DD"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>年赤子心繪畫比賽通過資格認定者免附)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</w:rPr>
        <w:t xml:space="preserve"> </w:t>
      </w:r>
    </w:p>
    <w:p w14:paraId="4CF4D2BA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  <w:t>每一學童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參賽作品以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  <w:t>一件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為限</w:t>
      </w:r>
      <w:r w:rsidRPr="007C3A47">
        <w:rPr>
          <w:rFonts w:ascii="標楷體" w:eastAsia="標楷體" w:hAnsi="標楷體" w:cs="Helvetica"/>
          <w:color w:val="000000" w:themeColor="text1"/>
          <w:kern w:val="0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作品不得使用電腦合成、加色及修改。如有臨摹或成人加筆或曾經參加比賽之作品，恕不列入評選。</w:t>
      </w:r>
    </w:p>
    <w:p w14:paraId="6745020F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color w:val="000000" w:themeColor="text1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參賽作品寄件請妥善包裝，寄送過程如有損毀，主辦單位恕不負責。</w:t>
      </w:r>
    </w:p>
    <w:p w14:paraId="5D6CE725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color w:val="000000" w:themeColor="text1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參賽作品內容須以自行創作為主，若有侵害著作權、抄襲，或經檢舉曾參加任何公開比賽或展出，經查證屬實者，一律取消參賽資格，該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獎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次</w:t>
      </w:r>
      <w:proofErr w:type="gramStart"/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不</w:t>
      </w:r>
      <w:proofErr w:type="gramEnd"/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遞補，如已領取獎項者，本會有權追回獎金。參賽作品未經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參賽者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簽署（勾選）著作權讓與同意書或逾期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未</w:t>
      </w:r>
      <w:proofErr w:type="gramStart"/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寄回者</w:t>
      </w:r>
      <w:proofErr w:type="gramEnd"/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，亦同。</w:t>
      </w:r>
    </w:p>
    <w:p w14:paraId="35EC4D49" w14:textId="3E9FB71F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bookmarkStart w:id="5" w:name="_Hlk166857713"/>
      <w:r w:rsidR="0016307B"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參賽者</w:t>
      </w:r>
      <w:r w:rsidR="003C5DCB"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須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簽署授權同意書即認同拋棄著作使用權，無論入選與否作品概不退還，送件前請自行備份留存</w:t>
      </w:r>
      <w:r w:rsidR="000E7ADF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。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（參賽者係未成年人，授權同意書同時須有法定代理人同意簽署。</w:t>
      </w:r>
      <w:r w:rsidR="001E41DA"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）</w:t>
      </w:r>
    </w:p>
    <w:bookmarkEnd w:id="5"/>
    <w:p w14:paraId="455DB100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報名參賽即同意尊重評選規則及評選結果，對於評選結果不得有異議。評審得視各組別</w:t>
      </w:r>
      <w:proofErr w:type="gramStart"/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之</w:t>
      </w:r>
      <w:proofErr w:type="gramEnd"/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實際參賽作品水準，以減少或增加名額之方式彈性調整各組別之獎項名額。</w:t>
      </w:r>
    </w:p>
    <w:p w14:paraId="365C31C8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凡報名參賽者，即視為同意本活動辦法的各項內容及規定，包含同意本會因辦理本活動需求蒐集參賽者個人資料、及同意讓與參賽作品之著作</w:t>
      </w:r>
      <w:proofErr w:type="gramStart"/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財產權予本會</w:t>
      </w:r>
      <w:proofErr w:type="gramEnd"/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，本會對於參賽作品依著作權法得行使公開發表、展示、傳輸、演出、重製、編輯、發行等權利，本會均</w:t>
      </w:r>
      <w:proofErr w:type="gramStart"/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不另</w:t>
      </w:r>
      <w:proofErr w:type="gramEnd"/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致酬。</w:t>
      </w:r>
    </w:p>
    <w:p w14:paraId="09EE84E6" w14:textId="77777777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color w:val="000000" w:themeColor="text1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得獎者須</w:t>
      </w:r>
      <w:bookmarkStart w:id="6" w:name="_Hlk164851026"/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配合於期限內填覆並寄回兌獎領據相關資料</w:t>
      </w:r>
      <w:bookmarkEnd w:id="6"/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>，使得領獎。依所得稅法之規定，得獎獎金合併於其扶養人各類所得計算稅額。得獎者為非中華民國境內居住之個人須按獎項價值扣除20%之競賽獎金稅金後給付。</w:t>
      </w:r>
    </w:p>
    <w:p w14:paraId="1E6D2AB9" w14:textId="09D2A2E5" w:rsidR="00B12092" w:rsidRPr="007C3A47" w:rsidRDefault="00B12092" w:rsidP="00B12092">
      <w:pPr>
        <w:numPr>
          <w:ilvl w:val="0"/>
          <w:numId w:val="18"/>
        </w:numPr>
        <w:rPr>
          <w:rFonts w:ascii="標楷體" w:eastAsia="標楷體" w:hAnsi="標楷體"/>
          <w:sz w:val="22"/>
          <w:szCs w:val="22"/>
          <w:lang w:bidi="ar-SA"/>
        </w:rPr>
      </w:pPr>
      <w:r w:rsidRPr="007C3A47">
        <w:rPr>
          <w:rFonts w:ascii="標楷體" w:eastAsia="標楷體" w:hAnsi="標楷體" w:cs="Helvetica" w:hint="eastAsia"/>
          <w:color w:val="000000" w:themeColor="text1"/>
          <w:kern w:val="0"/>
          <w:sz w:val="22"/>
          <w:szCs w:val="22"/>
          <w:lang w:bidi="ar-SA"/>
        </w:rPr>
        <w:t xml:space="preserve"> 凡參賽者均視為認同並接受本活動簡章之各項規定，活動簡章若有未盡事宜，主辦單位保有最終解釋、修正、變更及取消活動之權利，並公告於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  <w:lang w:bidi="ar-SA"/>
        </w:rPr>
        <w:t>社團法人台灣赤子心過動症</w:t>
      </w:r>
      <w:r w:rsidRPr="007C3A47">
        <w:rPr>
          <w:rFonts w:ascii="標楷體" w:eastAsia="標楷體" w:hAnsi="標楷體" w:hint="eastAsia"/>
          <w:sz w:val="22"/>
          <w:szCs w:val="22"/>
          <w:lang w:bidi="ar-SA"/>
        </w:rPr>
        <w:t>協會總會</w:t>
      </w:r>
      <w:r w:rsidRPr="007C3A47">
        <w:rPr>
          <w:rFonts w:ascii="標楷體" w:eastAsia="標楷體" w:hAnsi="標楷體" w:cs="Helvetica" w:hint="eastAsia"/>
          <w:kern w:val="0"/>
          <w:sz w:val="22"/>
          <w:szCs w:val="22"/>
          <w:lang w:bidi="ar-SA"/>
        </w:rPr>
        <w:t>網站</w:t>
      </w:r>
      <w:r w:rsidR="00CB7813">
        <w:rPr>
          <w:rFonts w:ascii="標楷體" w:eastAsia="標楷體" w:hAnsi="標楷體" w:cs="Helvetica" w:hint="eastAsia"/>
          <w:kern w:val="0"/>
          <w:sz w:val="22"/>
          <w:szCs w:val="22"/>
          <w:lang w:bidi="ar-SA"/>
        </w:rPr>
        <w:t>周</w:t>
      </w:r>
      <w:bookmarkStart w:id="7" w:name="_GoBack"/>
      <w:bookmarkEnd w:id="7"/>
      <w:r w:rsidRPr="007C3A47">
        <w:rPr>
          <w:rFonts w:ascii="標楷體" w:eastAsia="標楷體" w:hAnsi="標楷體" w:cs="Helvetica" w:hint="eastAsia"/>
          <w:kern w:val="0"/>
          <w:sz w:val="22"/>
          <w:szCs w:val="22"/>
          <w:lang w:bidi="ar-SA"/>
        </w:rPr>
        <w:t>知。</w:t>
      </w:r>
    </w:p>
    <w:p w14:paraId="5D0CB367" w14:textId="207FDBC1" w:rsidR="00B12092" w:rsidRPr="007C3A47" w:rsidRDefault="00B12092" w:rsidP="002A34F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</w:pP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如對本活動有任何疑問，可於週一~週五10:00~12:00、14:00~17:00撥打專線：（02）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2736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-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1386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#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1</w:t>
      </w:r>
      <w:r w:rsidR="006C757D"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4</w:t>
      </w:r>
      <w:r w:rsidRPr="007C3A47">
        <w:rPr>
          <w:rFonts w:ascii="標楷體" w:eastAsia="標楷體" w:hAnsi="標楷體" w:cs="Tahoma" w:hint="eastAsia"/>
          <w:color w:val="000000" w:themeColor="text1"/>
          <w:kern w:val="0"/>
          <w:sz w:val="22"/>
          <w:szCs w:val="22"/>
          <w:lang w:bidi="ar-SA"/>
        </w:rPr>
        <w:t>，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t>將由專人為您服務。</w:t>
      </w:r>
      <w:r w:rsidRPr="007C3A47">
        <w:rPr>
          <w:rFonts w:ascii="標楷體" w:eastAsia="標楷體" w:hAnsi="標楷體" w:cs="Tahoma"/>
          <w:color w:val="000000" w:themeColor="text1"/>
          <w:kern w:val="0"/>
          <w:sz w:val="22"/>
          <w:szCs w:val="22"/>
          <w:lang w:bidi="ar-SA"/>
        </w:rPr>
        <w:br/>
      </w:r>
    </w:p>
    <w:p w14:paraId="6DCB53D5" w14:textId="41255AF3" w:rsidR="00B93DD4" w:rsidRPr="007C3A47" w:rsidRDefault="00B93DD4" w:rsidP="00FE4532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☎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活動聯繫資訊：</w:t>
      </w:r>
    </w:p>
    <w:p w14:paraId="0DEA19CC" w14:textId="0DAFE40F" w:rsidR="00B12092" w:rsidRPr="007C3A47" w:rsidRDefault="00B93DD4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bookmarkStart w:id="8" w:name="_Hlk166856822"/>
      <w:bookmarkStart w:id="9" w:name="_Hlk198557554"/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bookmarkEnd w:id="8"/>
      <w:r w:rsidR="00FE4532" w:rsidRPr="007C3A47">
        <w:rPr>
          <w:rFonts w:ascii="標楷體" w:eastAsia="標楷體" w:hAnsi="標楷體" w:cs="Segoe UI Emoji" w:hint="eastAsia"/>
          <w:color w:val="000000" w:themeColor="text1"/>
          <w:sz w:val="22"/>
          <w:szCs w:val="22"/>
        </w:rPr>
        <w:t>社團法人台灣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赤子心過動症協會總會</w:t>
      </w:r>
      <w:bookmarkEnd w:id="9"/>
      <w:r w:rsidR="00FE4532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</w:p>
    <w:p w14:paraId="2FCCCDAB" w14:textId="59C6C6BA" w:rsidR="006C757D" w:rsidRPr="007C3A47" w:rsidRDefault="006C757D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網址:</w:t>
      </w:r>
      <w:r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https://www.adhd.org.tw/</w:t>
      </w:r>
    </w:p>
    <w:p w14:paraId="2C5BFBBB" w14:textId="65F34C8F" w:rsidR="00B93DD4" w:rsidRPr="007C3A47" w:rsidRDefault="00B12092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="00B93DD4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電話：</w:t>
      </w:r>
      <w:r w:rsidR="00B93DD4" w:rsidRPr="007C3A47">
        <w:rPr>
          <w:rFonts w:ascii="標楷體" w:eastAsia="標楷體" w:hAnsi="標楷體"/>
          <w:color w:val="000000" w:themeColor="text1"/>
          <w:sz w:val="22"/>
          <w:szCs w:val="22"/>
        </w:rPr>
        <w:t>(02)2736-1386</w:t>
      </w:r>
      <w:r w:rsidR="000D14B8"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#1</w:t>
      </w:r>
      <w:r w:rsidR="006C757D" w:rsidRPr="007C3A47">
        <w:rPr>
          <w:rFonts w:ascii="標楷體" w:eastAsia="標楷體" w:hAnsi="標楷體"/>
          <w:color w:val="000000" w:themeColor="text1"/>
          <w:sz w:val="22"/>
          <w:szCs w:val="22"/>
        </w:rPr>
        <w:t>4</w:t>
      </w:r>
      <w:r w:rsidR="000D14B8"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</w:t>
      </w:r>
      <w:r w:rsidR="006C757D"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楊小姐</w:t>
      </w:r>
      <w:r w:rsidR="000D14B8"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 </w:t>
      </w:r>
    </w:p>
    <w:p w14:paraId="5FD4F765" w14:textId="77777777" w:rsidR="00B93DD4" w:rsidRPr="007C3A47" w:rsidRDefault="00B93DD4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電子信箱：</w:t>
      </w:r>
      <w:r w:rsidRPr="007C3A47">
        <w:rPr>
          <w:rFonts w:ascii="標楷體" w:eastAsia="標楷體" w:hAnsi="標楷體"/>
          <w:color w:val="000000" w:themeColor="text1"/>
          <w:sz w:val="22"/>
          <w:szCs w:val="22"/>
        </w:rPr>
        <w:t xml:space="preserve">master@adhd.org.tw </w:t>
      </w:r>
    </w:p>
    <w:p w14:paraId="04E149D0" w14:textId="2C7FB37D" w:rsidR="00622730" w:rsidRPr="007C3A47" w:rsidRDefault="00B93DD4" w:rsidP="00B93DD4">
      <w:pPr>
        <w:rPr>
          <w:rFonts w:ascii="標楷體" w:eastAsia="標楷體" w:hAnsi="標楷體"/>
          <w:sz w:val="22"/>
          <w:szCs w:val="22"/>
        </w:rPr>
      </w:pPr>
      <w:r w:rsidRPr="007C3A47">
        <w:rPr>
          <w:rFonts w:ascii="Segoe UI Emoji" w:eastAsia="標楷體" w:hAnsi="Segoe UI Emoji" w:cs="Segoe UI Emoji"/>
          <w:color w:val="000000" w:themeColor="text1"/>
          <w:sz w:val="22"/>
          <w:szCs w:val="22"/>
        </w:rPr>
        <w:t>✔</w:t>
      </w:r>
      <w:r w:rsidRPr="007C3A47">
        <w:rPr>
          <w:rFonts w:ascii="標楷體" w:eastAsia="標楷體" w:hAnsi="標楷體"/>
          <w:color w:val="000000" w:themeColor="text1"/>
          <w:sz w:val="22"/>
          <w:szCs w:val="22"/>
        </w:rPr>
        <w:t>FB</w:t>
      </w:r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：</w:t>
      </w:r>
      <w:proofErr w:type="gramStart"/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赤子心過動</w:t>
      </w:r>
      <w:proofErr w:type="gramEnd"/>
      <w:r w:rsidRPr="007C3A47">
        <w:rPr>
          <w:rFonts w:ascii="標楷體" w:eastAsia="標楷體" w:hAnsi="標楷體" w:hint="eastAsia"/>
          <w:color w:val="000000" w:themeColor="text1"/>
          <w:sz w:val="22"/>
          <w:szCs w:val="22"/>
        </w:rPr>
        <w:t>症協會總會</w:t>
      </w:r>
    </w:p>
    <w:p w14:paraId="3A15998D" w14:textId="69B09993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37009710" w14:textId="2CB0018D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773855A9" w14:textId="473B339F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45384516" w14:textId="1ABF2D2B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6AE48444" w14:textId="5BB3176B" w:rsidR="00BF01BC" w:rsidRDefault="00BF01BC" w:rsidP="00B93DD4">
      <w:pPr>
        <w:rPr>
          <w:rFonts w:ascii="標楷體" w:eastAsia="標楷體" w:hAnsi="標楷體"/>
          <w:color w:val="000000" w:themeColor="text1"/>
          <w:sz w:val="22"/>
          <w:szCs w:val="22"/>
        </w:rPr>
      </w:pPr>
    </w:p>
    <w:sectPr w:rsidR="00BF01BC" w:rsidSect="005E547B">
      <w:pgSz w:w="11906" w:h="16838"/>
      <w:pgMar w:top="1021" w:right="737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13B8" w14:textId="77777777" w:rsidR="001039EB" w:rsidRDefault="001039EB" w:rsidP="00427E87">
      <w:r>
        <w:separator/>
      </w:r>
    </w:p>
  </w:endnote>
  <w:endnote w:type="continuationSeparator" w:id="0">
    <w:p w14:paraId="213D7BC3" w14:textId="77777777" w:rsidR="001039EB" w:rsidRDefault="001039EB" w:rsidP="004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6964" w14:textId="77777777" w:rsidR="001039EB" w:rsidRDefault="001039EB" w:rsidP="00427E87">
      <w:r>
        <w:separator/>
      </w:r>
    </w:p>
  </w:footnote>
  <w:footnote w:type="continuationSeparator" w:id="0">
    <w:p w14:paraId="17E8216D" w14:textId="77777777" w:rsidR="001039EB" w:rsidRDefault="001039EB" w:rsidP="0042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39B"/>
    <w:multiLevelType w:val="multilevel"/>
    <w:tmpl w:val="3FC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64734"/>
    <w:multiLevelType w:val="hybridMultilevel"/>
    <w:tmpl w:val="9D728DEC"/>
    <w:lvl w:ilvl="0" w:tplc="67080E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807C3"/>
    <w:multiLevelType w:val="hybridMultilevel"/>
    <w:tmpl w:val="801E63D8"/>
    <w:lvl w:ilvl="0" w:tplc="575A82DA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3637DD"/>
    <w:multiLevelType w:val="hybridMultilevel"/>
    <w:tmpl w:val="6A34E9F0"/>
    <w:lvl w:ilvl="0" w:tplc="DA126CE8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2A2919D6"/>
    <w:multiLevelType w:val="hybridMultilevel"/>
    <w:tmpl w:val="569E80D0"/>
    <w:lvl w:ilvl="0" w:tplc="658629A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1111C6"/>
    <w:multiLevelType w:val="multilevel"/>
    <w:tmpl w:val="2E3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41369"/>
    <w:multiLevelType w:val="multilevel"/>
    <w:tmpl w:val="D2F4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66138"/>
    <w:multiLevelType w:val="multilevel"/>
    <w:tmpl w:val="DFFC5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F3B81"/>
    <w:multiLevelType w:val="hybridMultilevel"/>
    <w:tmpl w:val="2FD0AEDA"/>
    <w:lvl w:ilvl="0" w:tplc="407067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510A52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475993"/>
    <w:multiLevelType w:val="multilevel"/>
    <w:tmpl w:val="46ACB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B3FC2"/>
    <w:multiLevelType w:val="hybridMultilevel"/>
    <w:tmpl w:val="911ED184"/>
    <w:lvl w:ilvl="0" w:tplc="D4B2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9D38A1"/>
    <w:multiLevelType w:val="hybridMultilevel"/>
    <w:tmpl w:val="574465FC"/>
    <w:lvl w:ilvl="0" w:tplc="6F14C26E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7080E7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974A22"/>
    <w:multiLevelType w:val="hybridMultilevel"/>
    <w:tmpl w:val="E354B330"/>
    <w:lvl w:ilvl="0" w:tplc="07B2895A">
      <w:numFmt w:val="bullet"/>
      <w:lvlText w:val="※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CC65D0A"/>
    <w:multiLevelType w:val="hybridMultilevel"/>
    <w:tmpl w:val="237211AA"/>
    <w:lvl w:ilvl="0" w:tplc="349224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AA2FB7"/>
    <w:multiLevelType w:val="multilevel"/>
    <w:tmpl w:val="9568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DE7A97"/>
    <w:multiLevelType w:val="hybridMultilevel"/>
    <w:tmpl w:val="EE54AF32"/>
    <w:lvl w:ilvl="0" w:tplc="1CD6AD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89328A9"/>
    <w:multiLevelType w:val="hybridMultilevel"/>
    <w:tmpl w:val="11CE9306"/>
    <w:lvl w:ilvl="0" w:tplc="67080E7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767F01"/>
    <w:multiLevelType w:val="multilevel"/>
    <w:tmpl w:val="54B6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555AF"/>
    <w:multiLevelType w:val="hybridMultilevel"/>
    <w:tmpl w:val="48F66404"/>
    <w:lvl w:ilvl="0" w:tplc="30CEC4A4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3F0174F"/>
    <w:multiLevelType w:val="multilevel"/>
    <w:tmpl w:val="BEF41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761F09"/>
    <w:multiLevelType w:val="multilevel"/>
    <w:tmpl w:val="AB6E4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5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4"/>
  </w:num>
  <w:num w:numId="13">
    <w:abstractNumId w:val="7"/>
  </w:num>
  <w:num w:numId="14">
    <w:abstractNumId w:val="19"/>
  </w:num>
  <w:num w:numId="15">
    <w:abstractNumId w:val="2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EC"/>
    <w:rsid w:val="0000335E"/>
    <w:rsid w:val="00023564"/>
    <w:rsid w:val="000367FD"/>
    <w:rsid w:val="00077307"/>
    <w:rsid w:val="0008056B"/>
    <w:rsid w:val="00084693"/>
    <w:rsid w:val="00096C12"/>
    <w:rsid w:val="000A12A4"/>
    <w:rsid w:val="000A3BFB"/>
    <w:rsid w:val="000C1EEE"/>
    <w:rsid w:val="000D14B8"/>
    <w:rsid w:val="000D33D4"/>
    <w:rsid w:val="000E2979"/>
    <w:rsid w:val="000E7ADF"/>
    <w:rsid w:val="000F1769"/>
    <w:rsid w:val="001039EB"/>
    <w:rsid w:val="0010511A"/>
    <w:rsid w:val="00107DB2"/>
    <w:rsid w:val="00111FDA"/>
    <w:rsid w:val="00122B58"/>
    <w:rsid w:val="001306A4"/>
    <w:rsid w:val="00131874"/>
    <w:rsid w:val="0013660A"/>
    <w:rsid w:val="00143635"/>
    <w:rsid w:val="0015075D"/>
    <w:rsid w:val="0015758A"/>
    <w:rsid w:val="0016035D"/>
    <w:rsid w:val="0016307B"/>
    <w:rsid w:val="00173355"/>
    <w:rsid w:val="0017338F"/>
    <w:rsid w:val="0017643B"/>
    <w:rsid w:val="00176D9C"/>
    <w:rsid w:val="00180952"/>
    <w:rsid w:val="00184111"/>
    <w:rsid w:val="00190EC7"/>
    <w:rsid w:val="00195C7D"/>
    <w:rsid w:val="001A22F3"/>
    <w:rsid w:val="001A4388"/>
    <w:rsid w:val="001C15C2"/>
    <w:rsid w:val="001C2B32"/>
    <w:rsid w:val="001C4A64"/>
    <w:rsid w:val="001E41DA"/>
    <w:rsid w:val="001F2610"/>
    <w:rsid w:val="001F3D33"/>
    <w:rsid w:val="001F548F"/>
    <w:rsid w:val="001F77C0"/>
    <w:rsid w:val="001F785E"/>
    <w:rsid w:val="00224428"/>
    <w:rsid w:val="002261A0"/>
    <w:rsid w:val="00226BE6"/>
    <w:rsid w:val="00227813"/>
    <w:rsid w:val="002479EC"/>
    <w:rsid w:val="00251823"/>
    <w:rsid w:val="0029254E"/>
    <w:rsid w:val="002A34F4"/>
    <w:rsid w:val="002B133D"/>
    <w:rsid w:val="002D42A9"/>
    <w:rsid w:val="002D6910"/>
    <w:rsid w:val="002E3465"/>
    <w:rsid w:val="002F26B2"/>
    <w:rsid w:val="002F2AF0"/>
    <w:rsid w:val="00301E31"/>
    <w:rsid w:val="00304A40"/>
    <w:rsid w:val="00312790"/>
    <w:rsid w:val="00322838"/>
    <w:rsid w:val="003334FF"/>
    <w:rsid w:val="003449B7"/>
    <w:rsid w:val="00344B81"/>
    <w:rsid w:val="00351F17"/>
    <w:rsid w:val="003541EF"/>
    <w:rsid w:val="003747B3"/>
    <w:rsid w:val="003772A8"/>
    <w:rsid w:val="003A02CA"/>
    <w:rsid w:val="003C1A31"/>
    <w:rsid w:val="003C5360"/>
    <w:rsid w:val="003C5DCB"/>
    <w:rsid w:val="003C5F0C"/>
    <w:rsid w:val="003D286C"/>
    <w:rsid w:val="003E6EBD"/>
    <w:rsid w:val="003F0D23"/>
    <w:rsid w:val="003F3F14"/>
    <w:rsid w:val="004061C9"/>
    <w:rsid w:val="00421876"/>
    <w:rsid w:val="00424B3B"/>
    <w:rsid w:val="00427E87"/>
    <w:rsid w:val="0044482C"/>
    <w:rsid w:val="00453800"/>
    <w:rsid w:val="004567DD"/>
    <w:rsid w:val="00482D43"/>
    <w:rsid w:val="0048668F"/>
    <w:rsid w:val="00487E11"/>
    <w:rsid w:val="00490368"/>
    <w:rsid w:val="004946D1"/>
    <w:rsid w:val="004B4CA0"/>
    <w:rsid w:val="004C0D2A"/>
    <w:rsid w:val="004E3967"/>
    <w:rsid w:val="004F312A"/>
    <w:rsid w:val="004F5536"/>
    <w:rsid w:val="004F5736"/>
    <w:rsid w:val="00504D35"/>
    <w:rsid w:val="00516155"/>
    <w:rsid w:val="005161E6"/>
    <w:rsid w:val="00541612"/>
    <w:rsid w:val="005428E6"/>
    <w:rsid w:val="00561AF0"/>
    <w:rsid w:val="005659C6"/>
    <w:rsid w:val="0059232D"/>
    <w:rsid w:val="00597AF3"/>
    <w:rsid w:val="005A0F84"/>
    <w:rsid w:val="005A1F18"/>
    <w:rsid w:val="005B1678"/>
    <w:rsid w:val="005B363B"/>
    <w:rsid w:val="005B4424"/>
    <w:rsid w:val="005B5A32"/>
    <w:rsid w:val="005C1774"/>
    <w:rsid w:val="005C3370"/>
    <w:rsid w:val="005D16E4"/>
    <w:rsid w:val="005D2633"/>
    <w:rsid w:val="005D42CA"/>
    <w:rsid w:val="005E547B"/>
    <w:rsid w:val="005F003B"/>
    <w:rsid w:val="005F49CF"/>
    <w:rsid w:val="00600267"/>
    <w:rsid w:val="00606A81"/>
    <w:rsid w:val="006125E5"/>
    <w:rsid w:val="00616ECB"/>
    <w:rsid w:val="00622730"/>
    <w:rsid w:val="00622E82"/>
    <w:rsid w:val="0063382F"/>
    <w:rsid w:val="006407DF"/>
    <w:rsid w:val="006423FC"/>
    <w:rsid w:val="00651450"/>
    <w:rsid w:val="00696628"/>
    <w:rsid w:val="006966D8"/>
    <w:rsid w:val="006A052F"/>
    <w:rsid w:val="006A1A5B"/>
    <w:rsid w:val="006A50FE"/>
    <w:rsid w:val="006B44F5"/>
    <w:rsid w:val="006B5913"/>
    <w:rsid w:val="006C52AD"/>
    <w:rsid w:val="006C757D"/>
    <w:rsid w:val="00704DCF"/>
    <w:rsid w:val="007064DF"/>
    <w:rsid w:val="00710608"/>
    <w:rsid w:val="007176F1"/>
    <w:rsid w:val="00722FF8"/>
    <w:rsid w:val="007325DD"/>
    <w:rsid w:val="00751AA0"/>
    <w:rsid w:val="007753E3"/>
    <w:rsid w:val="007760BF"/>
    <w:rsid w:val="00780288"/>
    <w:rsid w:val="007A059A"/>
    <w:rsid w:val="007B0BE5"/>
    <w:rsid w:val="007B15F6"/>
    <w:rsid w:val="007B2BB5"/>
    <w:rsid w:val="007C0E96"/>
    <w:rsid w:val="007C1BAC"/>
    <w:rsid w:val="007C3A47"/>
    <w:rsid w:val="007D0635"/>
    <w:rsid w:val="007E66D7"/>
    <w:rsid w:val="007F36F2"/>
    <w:rsid w:val="0081576F"/>
    <w:rsid w:val="00817B29"/>
    <w:rsid w:val="008309A5"/>
    <w:rsid w:val="00836509"/>
    <w:rsid w:val="008422BB"/>
    <w:rsid w:val="008449CA"/>
    <w:rsid w:val="00846686"/>
    <w:rsid w:val="00853645"/>
    <w:rsid w:val="008539AD"/>
    <w:rsid w:val="00854B93"/>
    <w:rsid w:val="00872C6A"/>
    <w:rsid w:val="00877567"/>
    <w:rsid w:val="00884394"/>
    <w:rsid w:val="008A43CD"/>
    <w:rsid w:val="008A650B"/>
    <w:rsid w:val="008B148A"/>
    <w:rsid w:val="008B629F"/>
    <w:rsid w:val="008B7E52"/>
    <w:rsid w:val="008C7C47"/>
    <w:rsid w:val="008F7CB1"/>
    <w:rsid w:val="0090048B"/>
    <w:rsid w:val="009223D7"/>
    <w:rsid w:val="00924A5A"/>
    <w:rsid w:val="00924BA7"/>
    <w:rsid w:val="00956B31"/>
    <w:rsid w:val="0099413B"/>
    <w:rsid w:val="00994366"/>
    <w:rsid w:val="00997347"/>
    <w:rsid w:val="009D765B"/>
    <w:rsid w:val="009E1BAD"/>
    <w:rsid w:val="009E232D"/>
    <w:rsid w:val="009F6A9C"/>
    <w:rsid w:val="00A0478F"/>
    <w:rsid w:val="00A1519A"/>
    <w:rsid w:val="00A17240"/>
    <w:rsid w:val="00A2031D"/>
    <w:rsid w:val="00A2135D"/>
    <w:rsid w:val="00A24439"/>
    <w:rsid w:val="00A25BD9"/>
    <w:rsid w:val="00A313CF"/>
    <w:rsid w:val="00A3656C"/>
    <w:rsid w:val="00A537AF"/>
    <w:rsid w:val="00A60C91"/>
    <w:rsid w:val="00A6202A"/>
    <w:rsid w:val="00A82C50"/>
    <w:rsid w:val="00A83C94"/>
    <w:rsid w:val="00A928EE"/>
    <w:rsid w:val="00AB4F07"/>
    <w:rsid w:val="00AB73D7"/>
    <w:rsid w:val="00AC18CD"/>
    <w:rsid w:val="00AC231A"/>
    <w:rsid w:val="00AC5206"/>
    <w:rsid w:val="00AD4F34"/>
    <w:rsid w:val="00AE12F3"/>
    <w:rsid w:val="00AE328B"/>
    <w:rsid w:val="00AE3657"/>
    <w:rsid w:val="00AE48DD"/>
    <w:rsid w:val="00AE645A"/>
    <w:rsid w:val="00B12092"/>
    <w:rsid w:val="00B26DD1"/>
    <w:rsid w:val="00B36146"/>
    <w:rsid w:val="00B56D6A"/>
    <w:rsid w:val="00B5798D"/>
    <w:rsid w:val="00B61526"/>
    <w:rsid w:val="00B7467E"/>
    <w:rsid w:val="00B90FE2"/>
    <w:rsid w:val="00B926B8"/>
    <w:rsid w:val="00B929F5"/>
    <w:rsid w:val="00B93DD4"/>
    <w:rsid w:val="00BA0E24"/>
    <w:rsid w:val="00BA26BC"/>
    <w:rsid w:val="00BE7057"/>
    <w:rsid w:val="00BE74E5"/>
    <w:rsid w:val="00BF01BC"/>
    <w:rsid w:val="00BF025B"/>
    <w:rsid w:val="00BF4B50"/>
    <w:rsid w:val="00BF6322"/>
    <w:rsid w:val="00C01757"/>
    <w:rsid w:val="00C04DBC"/>
    <w:rsid w:val="00C06D87"/>
    <w:rsid w:val="00C114F8"/>
    <w:rsid w:val="00C2070E"/>
    <w:rsid w:val="00C300DB"/>
    <w:rsid w:val="00C37DE6"/>
    <w:rsid w:val="00C44797"/>
    <w:rsid w:val="00C455A4"/>
    <w:rsid w:val="00C55D2E"/>
    <w:rsid w:val="00C739D6"/>
    <w:rsid w:val="00C77034"/>
    <w:rsid w:val="00C93B7F"/>
    <w:rsid w:val="00C946F8"/>
    <w:rsid w:val="00CA4385"/>
    <w:rsid w:val="00CA6F67"/>
    <w:rsid w:val="00CB7813"/>
    <w:rsid w:val="00CC4731"/>
    <w:rsid w:val="00CE5D9B"/>
    <w:rsid w:val="00CF1204"/>
    <w:rsid w:val="00CF37FA"/>
    <w:rsid w:val="00D108CE"/>
    <w:rsid w:val="00D13C91"/>
    <w:rsid w:val="00D16000"/>
    <w:rsid w:val="00D55FE2"/>
    <w:rsid w:val="00D65D14"/>
    <w:rsid w:val="00D72E62"/>
    <w:rsid w:val="00D76FD2"/>
    <w:rsid w:val="00D83E5A"/>
    <w:rsid w:val="00D94488"/>
    <w:rsid w:val="00D97286"/>
    <w:rsid w:val="00DA04D8"/>
    <w:rsid w:val="00DA1B6D"/>
    <w:rsid w:val="00DB220E"/>
    <w:rsid w:val="00DB3F65"/>
    <w:rsid w:val="00DD40C0"/>
    <w:rsid w:val="00DF791E"/>
    <w:rsid w:val="00E260F1"/>
    <w:rsid w:val="00E26B3D"/>
    <w:rsid w:val="00E339E5"/>
    <w:rsid w:val="00E672F5"/>
    <w:rsid w:val="00E721C1"/>
    <w:rsid w:val="00E91CC9"/>
    <w:rsid w:val="00EA31B9"/>
    <w:rsid w:val="00EA6130"/>
    <w:rsid w:val="00EB22D1"/>
    <w:rsid w:val="00EC02A9"/>
    <w:rsid w:val="00EC5DE8"/>
    <w:rsid w:val="00EE304F"/>
    <w:rsid w:val="00EE7293"/>
    <w:rsid w:val="00EE7990"/>
    <w:rsid w:val="00EF5F80"/>
    <w:rsid w:val="00F1347A"/>
    <w:rsid w:val="00F25646"/>
    <w:rsid w:val="00F372BD"/>
    <w:rsid w:val="00F54CE0"/>
    <w:rsid w:val="00F56D7A"/>
    <w:rsid w:val="00F66CB0"/>
    <w:rsid w:val="00F74747"/>
    <w:rsid w:val="00F83A02"/>
    <w:rsid w:val="00F83DCE"/>
    <w:rsid w:val="00F86A57"/>
    <w:rsid w:val="00F90211"/>
    <w:rsid w:val="00F9230A"/>
    <w:rsid w:val="00F9573D"/>
    <w:rsid w:val="00FB7919"/>
    <w:rsid w:val="00FC24EE"/>
    <w:rsid w:val="00FC2F4F"/>
    <w:rsid w:val="00FE1E83"/>
    <w:rsid w:val="00FE3369"/>
    <w:rsid w:val="00FE4532"/>
    <w:rsid w:val="00FE573A"/>
    <w:rsid w:val="00FE7075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1985"/>
  <w15:docId w15:val="{614F83CD-6ABC-4EA4-9AF6-9C2306F7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4394"/>
    <w:pPr>
      <w:spacing w:after="120"/>
    </w:pPr>
    <w:rPr>
      <w:rFonts w:ascii="Calibri" w:eastAsia="新細明體" w:hAnsi="Calibri" w:cs="Times New Roman"/>
      <w:szCs w:val="22"/>
      <w:lang w:bidi="ar-SA"/>
    </w:rPr>
  </w:style>
  <w:style w:type="character" w:customStyle="1" w:styleId="a4">
    <w:name w:val="本文 字元"/>
    <w:basedOn w:val="a0"/>
    <w:link w:val="a3"/>
    <w:rsid w:val="00884394"/>
    <w:rPr>
      <w:rFonts w:ascii="Calibri" w:eastAsia="新細明體" w:hAnsi="Calibri" w:cs="Times New Roman"/>
      <w:szCs w:val="22"/>
      <w:lang w:bidi="ar-SA"/>
    </w:rPr>
  </w:style>
  <w:style w:type="paragraph" w:styleId="a5">
    <w:name w:val="List Paragraph"/>
    <w:basedOn w:val="a"/>
    <w:uiPriority w:val="34"/>
    <w:qFormat/>
    <w:rsid w:val="00884394"/>
    <w:pPr>
      <w:ind w:leftChars="200" w:left="480"/>
    </w:pPr>
    <w:rPr>
      <w:szCs w:val="22"/>
      <w:lang w:bidi="ar-SA"/>
    </w:rPr>
  </w:style>
  <w:style w:type="paragraph" w:styleId="a6">
    <w:name w:val="header"/>
    <w:basedOn w:val="a"/>
    <w:link w:val="a7"/>
    <w:uiPriority w:val="99"/>
    <w:unhideWhenUsed/>
    <w:rsid w:val="00427E8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427E87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427E8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427E87"/>
    <w:rPr>
      <w:sz w:val="20"/>
      <w:szCs w:val="18"/>
    </w:rPr>
  </w:style>
  <w:style w:type="table" w:styleId="aa">
    <w:name w:val="Table Grid"/>
    <w:basedOn w:val="a1"/>
    <w:uiPriority w:val="39"/>
    <w:rsid w:val="0081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link w:val="20"/>
    <w:qFormat/>
    <w:rsid w:val="00854B93"/>
    <w:pPr>
      <w:ind w:leftChars="60" w:left="144"/>
    </w:pPr>
    <w:rPr>
      <w:rFonts w:ascii="標楷體" w:eastAsia="標楷體" w:hAnsi="標楷體"/>
      <w:szCs w:val="32"/>
    </w:rPr>
  </w:style>
  <w:style w:type="character" w:customStyle="1" w:styleId="20">
    <w:name w:val="內文2 字元"/>
    <w:basedOn w:val="a0"/>
    <w:link w:val="2"/>
    <w:rsid w:val="00854B93"/>
    <w:rPr>
      <w:rFonts w:ascii="標楷體" w:eastAsia="標楷體" w:hAnsi="標楷體"/>
      <w:szCs w:val="32"/>
    </w:rPr>
  </w:style>
  <w:style w:type="paragraph" w:styleId="ab">
    <w:name w:val="annotation text"/>
    <w:basedOn w:val="a"/>
    <w:link w:val="ac"/>
    <w:uiPriority w:val="99"/>
    <w:unhideWhenUsed/>
    <w:rsid w:val="00854B93"/>
    <w:pPr>
      <w:ind w:firstLineChars="200" w:firstLine="200"/>
    </w:pPr>
    <w:rPr>
      <w:rFonts w:eastAsia="標楷體"/>
    </w:rPr>
  </w:style>
  <w:style w:type="character" w:customStyle="1" w:styleId="ac">
    <w:name w:val="註解文字 字元"/>
    <w:basedOn w:val="a0"/>
    <w:link w:val="ab"/>
    <w:uiPriority w:val="99"/>
    <w:rsid w:val="00854B93"/>
    <w:rPr>
      <w:rFonts w:eastAsia="標楷體"/>
    </w:rPr>
  </w:style>
  <w:style w:type="paragraph" w:styleId="Web">
    <w:name w:val="Normal (Web)"/>
    <w:basedOn w:val="a"/>
    <w:uiPriority w:val="99"/>
    <w:unhideWhenUsed/>
    <w:rsid w:val="001F3D33"/>
    <w:rPr>
      <w:rFonts w:ascii="Times New Roman" w:hAnsi="Times New Roman" w:cs="Mangal"/>
      <w:szCs w:val="21"/>
    </w:rPr>
  </w:style>
  <w:style w:type="character" w:styleId="ad">
    <w:name w:val="Hyperlink"/>
    <w:basedOn w:val="a0"/>
    <w:uiPriority w:val="99"/>
    <w:unhideWhenUsed/>
    <w:rsid w:val="0015758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758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F6A9C"/>
    <w:rPr>
      <w:rFonts w:asciiTheme="majorHAnsi" w:eastAsiaTheme="majorEastAsia" w:hAnsiTheme="majorHAnsi" w:cstheme="majorBidi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9F6A9C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139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6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590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4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16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18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99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84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85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62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63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618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45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dhd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8LtYzsgHG9v8r8xCRGOA5vTlVUrcEcXl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2D8F-5F54-42D8-8B6A-040B053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宇 林</dc:creator>
  <cp:keywords/>
  <dc:description/>
  <cp:lastModifiedBy>jy</cp:lastModifiedBy>
  <cp:revision>7</cp:revision>
  <cp:lastPrinted>2025-05-21T01:29:00Z</cp:lastPrinted>
  <dcterms:created xsi:type="dcterms:W3CDTF">2025-05-22T01:50:00Z</dcterms:created>
  <dcterms:modified xsi:type="dcterms:W3CDTF">2025-05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2af6db36722a709afdc9324361e210ed61068d4262caddae813e22945f10c</vt:lpwstr>
  </property>
</Properties>
</file>